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007558" w14:textId="77777777" w:rsidR="00422BC1" w:rsidRPr="00991DC1" w:rsidRDefault="00422BC1" w:rsidP="00422BC1">
      <w:pPr>
        <w:pStyle w:val="Antrat"/>
        <w:rPr>
          <w:sz w:val="23"/>
          <w:szCs w:val="23"/>
        </w:rPr>
      </w:pPr>
      <w:r w:rsidRPr="00991DC1">
        <w:rPr>
          <w:color w:val="0000FF"/>
          <w:sz w:val="23"/>
          <w:szCs w:val="23"/>
        </w:rPr>
        <w:object w:dxaOrig="4620" w:dyaOrig="5444" w14:anchorId="11007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39.6pt" o:ole="" fillcolor="window">
            <v:imagedata r:id="rId9" o:title=""/>
          </v:shape>
          <o:OLEObject Type="Embed" ProgID="PBrush" ShapeID="_x0000_i1025" DrawAspect="Content" ObjectID="_1682407892" r:id="rId10"/>
        </w:object>
      </w:r>
    </w:p>
    <w:p w14:paraId="11007559" w14:textId="77777777" w:rsidR="00422BC1" w:rsidRPr="00991DC1" w:rsidRDefault="00422BC1" w:rsidP="00422BC1">
      <w:pPr>
        <w:pStyle w:val="Antrat"/>
        <w:rPr>
          <w:b w:val="0"/>
          <w:sz w:val="23"/>
          <w:szCs w:val="23"/>
        </w:rPr>
      </w:pPr>
    </w:p>
    <w:p w14:paraId="1100755B" w14:textId="33B06E27" w:rsidR="005479F3" w:rsidRPr="00991DC1" w:rsidRDefault="00422BC1" w:rsidP="0097230A">
      <w:pPr>
        <w:pStyle w:val="Antrat"/>
        <w:rPr>
          <w:sz w:val="24"/>
          <w:szCs w:val="24"/>
        </w:rPr>
      </w:pPr>
      <w:r w:rsidRPr="00991DC1">
        <w:rPr>
          <w:sz w:val="24"/>
          <w:szCs w:val="24"/>
        </w:rPr>
        <w:t>INFORMACINĖS VISUOMENĖS PLĖTROS KOMITETAS</w:t>
      </w:r>
    </w:p>
    <w:p w14:paraId="1100755C" w14:textId="77777777" w:rsidR="005479F3" w:rsidRPr="00991DC1" w:rsidRDefault="005479F3" w:rsidP="005479F3">
      <w:pPr>
        <w:jc w:val="center"/>
        <w:rPr>
          <w:b/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79F3" w:rsidRPr="00991DC1" w14:paraId="11007560" w14:textId="77777777">
        <w:trPr>
          <w:trHeight w:val="28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755D" w14:textId="729CB02F" w:rsidR="005479F3" w:rsidRPr="00991DC1" w:rsidRDefault="00650D7F" w:rsidP="00140FFC">
            <w:pPr>
              <w:pStyle w:val="Antrats"/>
              <w:tabs>
                <w:tab w:val="left" w:pos="1296"/>
              </w:tabs>
              <w:jc w:val="center"/>
              <w:rPr>
                <w:sz w:val="20"/>
                <w:lang w:val="lt-LT"/>
              </w:rPr>
            </w:pPr>
            <w:r w:rsidRPr="00991DC1">
              <w:rPr>
                <w:sz w:val="20"/>
                <w:lang w:val="lt-LT"/>
              </w:rPr>
              <w:t>B</w:t>
            </w:r>
            <w:r w:rsidR="005479F3" w:rsidRPr="00991DC1">
              <w:rPr>
                <w:sz w:val="20"/>
                <w:lang w:val="lt-LT"/>
              </w:rPr>
              <w:t xml:space="preserve">iudžetinė įstaiga, </w:t>
            </w:r>
            <w:r w:rsidR="0097230A" w:rsidRPr="00991DC1">
              <w:rPr>
                <w:sz w:val="20"/>
                <w:lang w:val="lt-LT"/>
              </w:rPr>
              <w:t>Konstitucijos pr. 15-89, 09319 Vilnius</w:t>
            </w:r>
            <w:r w:rsidR="0088236E" w:rsidRPr="00991DC1">
              <w:rPr>
                <w:sz w:val="20"/>
                <w:lang w:val="lt-LT"/>
              </w:rPr>
              <w:t xml:space="preserve">, tel. (8 5) </w:t>
            </w:r>
            <w:r w:rsidR="007F69F6" w:rsidRPr="00991DC1">
              <w:rPr>
                <w:sz w:val="20"/>
                <w:lang w:val="lt-LT"/>
              </w:rPr>
              <w:t xml:space="preserve"> </w:t>
            </w:r>
            <w:r w:rsidR="0088236E" w:rsidRPr="00991DC1">
              <w:rPr>
                <w:sz w:val="20"/>
                <w:lang w:val="lt-LT"/>
              </w:rPr>
              <w:t>266 5161</w:t>
            </w:r>
            <w:r w:rsidR="005479F3" w:rsidRPr="00991DC1">
              <w:rPr>
                <w:sz w:val="20"/>
                <w:lang w:val="lt-LT"/>
              </w:rPr>
              <w:t>, faks. (8 5)</w:t>
            </w:r>
            <w:r w:rsidR="007F69F6" w:rsidRPr="00991DC1">
              <w:rPr>
                <w:sz w:val="20"/>
                <w:lang w:val="lt-LT"/>
              </w:rPr>
              <w:t xml:space="preserve"> </w:t>
            </w:r>
            <w:r w:rsidR="005479F3" w:rsidRPr="00991DC1">
              <w:rPr>
                <w:sz w:val="20"/>
                <w:lang w:val="lt-LT"/>
              </w:rPr>
              <w:t xml:space="preserve"> 266 5180</w:t>
            </w:r>
          </w:p>
          <w:p w14:paraId="1100755E" w14:textId="77777777" w:rsidR="005479F3" w:rsidRPr="00991DC1" w:rsidRDefault="005479F3" w:rsidP="00140FFC">
            <w:pPr>
              <w:pStyle w:val="Antrats"/>
              <w:tabs>
                <w:tab w:val="left" w:pos="1296"/>
              </w:tabs>
              <w:jc w:val="center"/>
              <w:rPr>
                <w:sz w:val="20"/>
                <w:lang w:val="lt-LT"/>
              </w:rPr>
            </w:pPr>
            <w:r w:rsidRPr="00991DC1">
              <w:rPr>
                <w:sz w:val="20"/>
                <w:lang w:val="lt-LT"/>
              </w:rPr>
              <w:t xml:space="preserve"> </w:t>
            </w:r>
            <w:r w:rsidR="005D7A49" w:rsidRPr="00991DC1">
              <w:rPr>
                <w:sz w:val="20"/>
                <w:lang w:val="lt-LT"/>
              </w:rPr>
              <w:t xml:space="preserve">el. p. </w:t>
            </w:r>
            <w:proofErr w:type="spellStart"/>
            <w:r w:rsidR="005D7A49" w:rsidRPr="00991DC1">
              <w:rPr>
                <w:sz w:val="20"/>
                <w:lang w:val="lt-LT"/>
              </w:rPr>
              <w:t>info@ivpk.lt</w:t>
            </w:r>
            <w:proofErr w:type="spellEnd"/>
            <w:r w:rsidR="005D7A49" w:rsidRPr="00991DC1">
              <w:rPr>
                <w:sz w:val="20"/>
                <w:lang w:val="lt-LT"/>
              </w:rPr>
              <w:t xml:space="preserve">, </w:t>
            </w:r>
            <w:proofErr w:type="spellStart"/>
            <w:r w:rsidR="005D7A49" w:rsidRPr="00991DC1">
              <w:rPr>
                <w:sz w:val="20"/>
                <w:lang w:val="lt-LT"/>
              </w:rPr>
              <w:t>www.ivpk.lt</w:t>
            </w:r>
            <w:proofErr w:type="spellEnd"/>
          </w:p>
          <w:p w14:paraId="1100755F" w14:textId="77777777" w:rsidR="005479F3" w:rsidRPr="00991DC1" w:rsidRDefault="005479F3" w:rsidP="00140FFC">
            <w:pPr>
              <w:pStyle w:val="Antrats"/>
              <w:tabs>
                <w:tab w:val="left" w:pos="1296"/>
              </w:tabs>
              <w:jc w:val="center"/>
              <w:rPr>
                <w:sz w:val="20"/>
                <w:lang w:val="lt-LT"/>
              </w:rPr>
            </w:pPr>
            <w:r w:rsidRPr="00991DC1">
              <w:rPr>
                <w:sz w:val="20"/>
                <w:lang w:val="lt-LT"/>
              </w:rPr>
              <w:t xml:space="preserve">Duomenys kaupiami ir saugomi Juridinių asmenų registre, kodas 188772433    </w:t>
            </w:r>
          </w:p>
        </w:tc>
      </w:tr>
      <w:tr w:rsidR="005479F3" w:rsidRPr="00991DC1" w14:paraId="11007562" w14:textId="77777777">
        <w:trPr>
          <w:trHeight w:val="100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07561" w14:textId="77777777" w:rsidR="005479F3" w:rsidRPr="00991DC1" w:rsidRDefault="005479F3" w:rsidP="00140FFC">
            <w:pPr>
              <w:pStyle w:val="Antrats"/>
              <w:tabs>
                <w:tab w:val="left" w:pos="1296"/>
              </w:tabs>
              <w:rPr>
                <w:sz w:val="20"/>
                <w:lang w:val="lt-LT"/>
              </w:rPr>
            </w:pPr>
          </w:p>
        </w:tc>
      </w:tr>
    </w:tbl>
    <w:p w14:paraId="11007563" w14:textId="77777777" w:rsidR="00422BC1" w:rsidRPr="00991DC1" w:rsidRDefault="00422BC1" w:rsidP="00422BC1">
      <w:pPr>
        <w:pStyle w:val="Antrats"/>
        <w:tabs>
          <w:tab w:val="left" w:pos="1296"/>
        </w:tabs>
        <w:rPr>
          <w:sz w:val="23"/>
          <w:szCs w:val="23"/>
          <w:lang w:val="lt-LT"/>
        </w:rPr>
      </w:pPr>
    </w:p>
    <w:tbl>
      <w:tblPr>
        <w:tblW w:w="508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671"/>
        <w:gridCol w:w="580"/>
        <w:gridCol w:w="1450"/>
        <w:gridCol w:w="3328"/>
      </w:tblGrid>
      <w:tr w:rsidR="006C75D9" w:rsidRPr="00991DC1" w14:paraId="1100756B" w14:textId="77777777" w:rsidTr="0004213C">
        <w:trPr>
          <w:trHeight w:val="595"/>
        </w:trPr>
        <w:tc>
          <w:tcPr>
            <w:tcW w:w="4570" w:type="dxa"/>
            <w:shd w:val="clear" w:color="auto" w:fill="auto"/>
          </w:tcPr>
          <w:p w14:paraId="11007564" w14:textId="0088B456" w:rsidR="00AB3498" w:rsidRPr="00991DC1" w:rsidRDefault="00AB3498" w:rsidP="00DD175D">
            <w:pPr>
              <w:pStyle w:val="Antrats"/>
              <w:tabs>
                <w:tab w:val="left" w:pos="1296"/>
              </w:tabs>
              <w:ind w:left="-108"/>
              <w:rPr>
                <w:lang w:val="lt-LT"/>
              </w:rPr>
            </w:pPr>
            <w:r w:rsidRPr="00991DC1">
              <w:rPr>
                <w:lang w:val="lt-LT"/>
              </w:rPr>
              <w:t xml:space="preserve">Lietuvos </w:t>
            </w:r>
            <w:r w:rsidR="006D7740" w:rsidRPr="00991DC1">
              <w:rPr>
                <w:lang w:val="lt-LT"/>
              </w:rPr>
              <w:t xml:space="preserve">Respublikos </w:t>
            </w:r>
            <w:r w:rsidR="00895CF3">
              <w:rPr>
                <w:lang w:val="lt-LT"/>
              </w:rPr>
              <w:t>socialinės apsaugos ir darbo</w:t>
            </w:r>
            <w:r w:rsidR="00875242" w:rsidRPr="00991DC1">
              <w:rPr>
                <w:lang w:val="lt-LT"/>
              </w:rPr>
              <w:t xml:space="preserve"> </w:t>
            </w:r>
            <w:r w:rsidR="00836EEC" w:rsidRPr="00991DC1">
              <w:rPr>
                <w:lang w:val="lt-LT"/>
              </w:rPr>
              <w:t>ministerijai</w:t>
            </w:r>
          </w:p>
        </w:tc>
        <w:tc>
          <w:tcPr>
            <w:tcW w:w="567" w:type="dxa"/>
            <w:shd w:val="clear" w:color="auto" w:fill="auto"/>
          </w:tcPr>
          <w:p w14:paraId="11007565" w14:textId="77777777" w:rsidR="006C75D9" w:rsidRPr="00991DC1" w:rsidRDefault="006C75D9" w:rsidP="00085FDA">
            <w:pPr>
              <w:pStyle w:val="Antrats"/>
              <w:tabs>
                <w:tab w:val="left" w:pos="1296"/>
              </w:tabs>
              <w:rPr>
                <w:lang w:val="lt-LT"/>
              </w:rPr>
            </w:pPr>
          </w:p>
          <w:p w14:paraId="11007566" w14:textId="77777777" w:rsidR="006C75D9" w:rsidRPr="00991DC1" w:rsidRDefault="006C75D9" w:rsidP="00085FDA">
            <w:pPr>
              <w:pStyle w:val="Antrats"/>
              <w:tabs>
                <w:tab w:val="left" w:pos="1296"/>
              </w:tabs>
              <w:rPr>
                <w:b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14:paraId="11007567" w14:textId="40CCEC56" w:rsidR="002D4A52" w:rsidRPr="00991DC1" w:rsidRDefault="00E6799E" w:rsidP="002D4A52">
            <w:pPr>
              <w:pStyle w:val="Antrats"/>
              <w:tabs>
                <w:tab w:val="left" w:pos="1296"/>
              </w:tabs>
              <w:ind w:left="-188"/>
              <w:rPr>
                <w:lang w:val="lt-LT"/>
              </w:rPr>
            </w:pPr>
            <w:r w:rsidRPr="00991DC1">
              <w:rPr>
                <w:lang w:val="lt-LT"/>
              </w:rPr>
              <w:t xml:space="preserve">    </w:t>
            </w:r>
            <w:r w:rsidR="00E84CB7" w:rsidRPr="00991DC1">
              <w:rPr>
                <w:lang w:val="lt-LT"/>
              </w:rPr>
              <w:t>20</w:t>
            </w:r>
            <w:r w:rsidR="0097230A" w:rsidRPr="00991DC1">
              <w:rPr>
                <w:lang w:val="lt-LT"/>
              </w:rPr>
              <w:t>2</w:t>
            </w:r>
            <w:r w:rsidR="00822504" w:rsidRPr="00991DC1">
              <w:rPr>
                <w:lang w:val="lt-LT"/>
              </w:rPr>
              <w:t>1</w:t>
            </w:r>
            <w:r w:rsidR="00BA3FE2" w:rsidRPr="00991DC1">
              <w:rPr>
                <w:lang w:val="lt-LT"/>
              </w:rPr>
              <w:t>-</w:t>
            </w:r>
            <w:r w:rsidR="000F720A" w:rsidRPr="00991DC1">
              <w:rPr>
                <w:lang w:val="lt-LT"/>
              </w:rPr>
              <w:t>0</w:t>
            </w:r>
            <w:r w:rsidR="002E7ED2">
              <w:rPr>
                <w:lang w:val="lt-LT"/>
              </w:rPr>
              <w:t>5</w:t>
            </w:r>
            <w:r w:rsidR="006C75D9" w:rsidRPr="00991DC1">
              <w:rPr>
                <w:lang w:val="lt-LT"/>
              </w:rPr>
              <w:t>-</w:t>
            </w:r>
            <w:r w:rsidR="006D7740" w:rsidRPr="00991DC1">
              <w:rPr>
                <w:lang w:val="lt-LT"/>
              </w:rPr>
              <w:t xml:space="preserve"> </w:t>
            </w:r>
          </w:p>
          <w:p w14:paraId="11007568" w14:textId="74BB496F" w:rsidR="006C75D9" w:rsidRPr="00991DC1" w:rsidRDefault="006D7740" w:rsidP="002D4A52">
            <w:pPr>
              <w:pStyle w:val="Antrats"/>
              <w:tabs>
                <w:tab w:val="left" w:pos="1296"/>
              </w:tabs>
              <w:ind w:left="-188"/>
              <w:rPr>
                <w:lang w:val="lt-LT"/>
              </w:rPr>
            </w:pPr>
            <w:r w:rsidRPr="00991DC1">
              <w:rPr>
                <w:lang w:val="lt-LT"/>
              </w:rPr>
              <w:t xml:space="preserve">  </w:t>
            </w:r>
            <w:r w:rsidR="002D4A52" w:rsidRPr="00991DC1">
              <w:rPr>
                <w:lang w:val="lt-LT"/>
              </w:rPr>
              <w:t>Į 20</w:t>
            </w:r>
            <w:r w:rsidR="003349CF" w:rsidRPr="00991DC1">
              <w:rPr>
                <w:lang w:val="lt-LT"/>
              </w:rPr>
              <w:t>2</w:t>
            </w:r>
            <w:r w:rsidR="00822504" w:rsidRPr="00991DC1">
              <w:rPr>
                <w:lang w:val="lt-LT"/>
              </w:rPr>
              <w:t>1</w:t>
            </w:r>
            <w:r w:rsidR="002D4A52" w:rsidRPr="00991DC1">
              <w:rPr>
                <w:lang w:val="lt-LT"/>
              </w:rPr>
              <w:t>-</w:t>
            </w:r>
            <w:r w:rsidR="003349CF" w:rsidRPr="00991DC1">
              <w:rPr>
                <w:lang w:val="lt-LT"/>
              </w:rPr>
              <w:t>0</w:t>
            </w:r>
            <w:r w:rsidR="002E7ED2">
              <w:rPr>
                <w:lang w:val="lt-LT"/>
              </w:rPr>
              <w:t>4</w:t>
            </w:r>
            <w:r w:rsidR="002D4A52" w:rsidRPr="00991DC1">
              <w:rPr>
                <w:lang w:val="lt-LT"/>
              </w:rPr>
              <w:t>-</w:t>
            </w:r>
            <w:r w:rsidR="002E7ED2">
              <w:rPr>
                <w:lang w:val="lt-LT"/>
              </w:rPr>
              <w:t>28</w:t>
            </w:r>
          </w:p>
        </w:tc>
        <w:tc>
          <w:tcPr>
            <w:tcW w:w="3255" w:type="dxa"/>
            <w:shd w:val="clear" w:color="auto" w:fill="auto"/>
          </w:tcPr>
          <w:p w14:paraId="11007569" w14:textId="77777777" w:rsidR="00677920" w:rsidRPr="00991DC1" w:rsidRDefault="00E84CB7" w:rsidP="00836EEC">
            <w:pPr>
              <w:pStyle w:val="Antrats"/>
              <w:tabs>
                <w:tab w:val="left" w:pos="1296"/>
              </w:tabs>
              <w:rPr>
                <w:lang w:val="lt-LT"/>
              </w:rPr>
            </w:pPr>
            <w:r w:rsidRPr="00991DC1">
              <w:rPr>
                <w:lang w:val="lt-LT"/>
              </w:rPr>
              <w:t xml:space="preserve"> </w:t>
            </w:r>
            <w:r w:rsidR="00836EEC" w:rsidRPr="00991DC1">
              <w:rPr>
                <w:lang w:val="lt-LT"/>
              </w:rPr>
              <w:t xml:space="preserve">  </w:t>
            </w:r>
            <w:r w:rsidR="004F51C6" w:rsidRPr="00991DC1">
              <w:rPr>
                <w:lang w:val="lt-LT"/>
              </w:rPr>
              <w:t xml:space="preserve">Nr. </w:t>
            </w:r>
            <w:r w:rsidR="006C75D9" w:rsidRPr="00991DC1">
              <w:rPr>
                <w:lang w:val="lt-LT"/>
              </w:rPr>
              <w:t>S-</w:t>
            </w:r>
          </w:p>
          <w:p w14:paraId="1100756A" w14:textId="62983F5E" w:rsidR="0090273C" w:rsidRPr="00991DC1" w:rsidRDefault="00071CCB" w:rsidP="000E3C9A">
            <w:pPr>
              <w:pStyle w:val="Antrats"/>
              <w:tabs>
                <w:tab w:val="left" w:pos="1296"/>
              </w:tabs>
              <w:ind w:right="72"/>
              <w:rPr>
                <w:lang w:val="lt-LT"/>
              </w:rPr>
            </w:pPr>
            <w:r w:rsidRPr="00991DC1">
              <w:rPr>
                <w:lang w:val="lt-LT"/>
              </w:rPr>
              <w:t xml:space="preserve">  </w:t>
            </w:r>
            <w:r w:rsidR="00F92A6F" w:rsidRPr="00991DC1">
              <w:rPr>
                <w:lang w:val="lt-LT"/>
              </w:rPr>
              <w:t xml:space="preserve"> Nr. </w:t>
            </w:r>
            <w:r w:rsidR="00240C07">
              <w:t>(</w:t>
            </w:r>
            <w:r w:rsidR="002E7ED2" w:rsidRPr="002E7ED2">
              <w:t>20.3Mr-</w:t>
            </w:r>
            <w:r w:rsidR="0004213C" w:rsidRPr="002E7ED2">
              <w:t>31) STAP</w:t>
            </w:r>
            <w:r w:rsidR="002E7ED2" w:rsidRPr="002E7ED2">
              <w:t>-173</w:t>
            </w:r>
            <w:r w:rsidR="002E7ED2">
              <w:t xml:space="preserve"> </w:t>
            </w:r>
          </w:p>
        </w:tc>
      </w:tr>
    </w:tbl>
    <w:p w14:paraId="1100756C" w14:textId="77777777" w:rsidR="00795982" w:rsidRPr="00991DC1" w:rsidRDefault="00795982" w:rsidP="00071CCB">
      <w:pPr>
        <w:ind w:right="8"/>
        <w:jc w:val="both"/>
        <w:rPr>
          <w:b/>
          <w:lang w:val="lt-LT"/>
        </w:rPr>
      </w:pPr>
    </w:p>
    <w:p w14:paraId="1100756D" w14:textId="77777777" w:rsidR="00B44C54" w:rsidRPr="00991DC1" w:rsidRDefault="00B44C54" w:rsidP="005D7A49">
      <w:pPr>
        <w:ind w:right="8"/>
        <w:jc w:val="both"/>
        <w:rPr>
          <w:b/>
          <w:lang w:val="lt-LT"/>
        </w:rPr>
      </w:pPr>
    </w:p>
    <w:p w14:paraId="041CF4A1" w14:textId="7E1B3930" w:rsidR="0049266A" w:rsidRPr="00991DC1" w:rsidRDefault="008D17BE" w:rsidP="0049266A">
      <w:pPr>
        <w:ind w:right="8"/>
        <w:jc w:val="both"/>
        <w:rPr>
          <w:b/>
          <w:bCs/>
          <w:lang w:val="lt-LT"/>
        </w:rPr>
      </w:pPr>
      <w:r w:rsidRPr="00991DC1">
        <w:rPr>
          <w:b/>
          <w:bCs/>
          <w:lang w:val="lt-LT"/>
        </w:rPr>
        <w:t>DĖL</w:t>
      </w:r>
      <w:r w:rsidR="00EB7B3D" w:rsidRPr="00991DC1">
        <w:rPr>
          <w:b/>
          <w:bCs/>
          <w:lang w:val="lt-LT"/>
        </w:rPr>
        <w:t xml:space="preserve"> </w:t>
      </w:r>
      <w:r w:rsidR="00895CF3">
        <w:rPr>
          <w:b/>
          <w:bCs/>
          <w:lang w:val="lt-LT"/>
        </w:rPr>
        <w:t>NUTARIMO</w:t>
      </w:r>
      <w:r w:rsidR="00E85F39">
        <w:rPr>
          <w:b/>
          <w:bCs/>
          <w:lang w:val="lt-LT"/>
        </w:rPr>
        <w:t xml:space="preserve"> PROJEKTO</w:t>
      </w:r>
      <w:r w:rsidR="009F5FBF">
        <w:rPr>
          <w:b/>
          <w:bCs/>
          <w:lang w:val="lt-LT"/>
        </w:rPr>
        <w:t xml:space="preserve"> DERINIMO</w:t>
      </w:r>
    </w:p>
    <w:p w14:paraId="1F9967FF" w14:textId="77777777" w:rsidR="0049266A" w:rsidRPr="00991DC1" w:rsidRDefault="0049266A" w:rsidP="005D7A49">
      <w:pPr>
        <w:ind w:right="8"/>
        <w:jc w:val="both"/>
        <w:rPr>
          <w:lang w:val="lt-LT"/>
        </w:rPr>
      </w:pPr>
    </w:p>
    <w:p w14:paraId="475F32C0" w14:textId="6890D37F" w:rsidR="00CE4B3A" w:rsidRPr="00991DC1" w:rsidRDefault="00EB479C" w:rsidP="004C2925">
      <w:pPr>
        <w:spacing w:line="360" w:lineRule="auto"/>
        <w:ind w:firstLine="720"/>
        <w:jc w:val="both"/>
        <w:rPr>
          <w:szCs w:val="24"/>
          <w:lang w:val="lt-LT" w:eastAsia="lt-LT"/>
        </w:rPr>
      </w:pPr>
      <w:r w:rsidRPr="00991DC1">
        <w:rPr>
          <w:szCs w:val="24"/>
          <w:lang w:val="lt-LT"/>
        </w:rPr>
        <w:t>Informacinės visuomenės pl</w:t>
      </w:r>
      <w:r w:rsidR="00B26F9A" w:rsidRPr="00991DC1">
        <w:rPr>
          <w:szCs w:val="24"/>
          <w:lang w:val="lt-LT"/>
        </w:rPr>
        <w:t>ėtros komitetas</w:t>
      </w:r>
      <w:r w:rsidR="00356451" w:rsidRPr="00991DC1">
        <w:rPr>
          <w:szCs w:val="24"/>
          <w:lang w:val="lt-LT"/>
        </w:rPr>
        <w:t xml:space="preserve">, </w:t>
      </w:r>
      <w:r w:rsidR="00A177B4" w:rsidRPr="00991DC1">
        <w:rPr>
          <w:szCs w:val="24"/>
          <w:lang w:val="lt-LT"/>
        </w:rPr>
        <w:t>išnagrinėjęs Lietuvos Respu</w:t>
      </w:r>
      <w:r w:rsidR="00383FE6" w:rsidRPr="00991DC1">
        <w:rPr>
          <w:szCs w:val="24"/>
          <w:lang w:val="lt-LT"/>
        </w:rPr>
        <w:t xml:space="preserve">blikos </w:t>
      </w:r>
      <w:r w:rsidR="0022713A">
        <w:rPr>
          <w:szCs w:val="24"/>
          <w:lang w:val="lt-LT"/>
        </w:rPr>
        <w:t>socialinės</w:t>
      </w:r>
      <w:r w:rsidR="002E7ED2">
        <w:rPr>
          <w:szCs w:val="24"/>
          <w:lang w:val="lt-LT"/>
        </w:rPr>
        <w:t xml:space="preserve"> apsaugos ir </w:t>
      </w:r>
      <w:r w:rsidR="0022713A">
        <w:rPr>
          <w:szCs w:val="24"/>
          <w:lang w:val="lt-LT"/>
        </w:rPr>
        <w:t>darbo</w:t>
      </w:r>
      <w:r w:rsidR="00383FE6" w:rsidRPr="00991DC1">
        <w:rPr>
          <w:szCs w:val="24"/>
          <w:lang w:val="lt-LT"/>
        </w:rPr>
        <w:t xml:space="preserve"> ministerijos</w:t>
      </w:r>
      <w:r w:rsidR="00383FE6" w:rsidRPr="00991DC1">
        <w:rPr>
          <w:szCs w:val="24"/>
          <w:lang w:val="lt-LT" w:eastAsia="lt-LT"/>
        </w:rPr>
        <w:t xml:space="preserve"> 20</w:t>
      </w:r>
      <w:r w:rsidR="00C1740D" w:rsidRPr="00991DC1">
        <w:rPr>
          <w:szCs w:val="24"/>
          <w:lang w:val="lt-LT" w:eastAsia="lt-LT"/>
        </w:rPr>
        <w:t>2</w:t>
      </w:r>
      <w:r w:rsidR="009330F2" w:rsidRPr="00991DC1">
        <w:rPr>
          <w:szCs w:val="24"/>
          <w:lang w:val="lt-LT" w:eastAsia="lt-LT"/>
        </w:rPr>
        <w:t>1</w:t>
      </w:r>
      <w:r w:rsidR="00A177B4" w:rsidRPr="00991DC1">
        <w:rPr>
          <w:szCs w:val="24"/>
          <w:lang w:val="lt-LT" w:eastAsia="lt-LT"/>
        </w:rPr>
        <w:t xml:space="preserve"> m.</w:t>
      </w:r>
      <w:r w:rsidR="00804BC2" w:rsidRPr="00991DC1">
        <w:rPr>
          <w:szCs w:val="24"/>
          <w:lang w:val="lt-LT" w:eastAsia="lt-LT"/>
        </w:rPr>
        <w:t xml:space="preserve"> </w:t>
      </w:r>
      <w:r w:rsidR="00240C07">
        <w:rPr>
          <w:szCs w:val="24"/>
          <w:lang w:val="lt-LT" w:eastAsia="lt-LT"/>
        </w:rPr>
        <w:t>balandžio</w:t>
      </w:r>
      <w:r w:rsidR="000E3C9A" w:rsidRPr="00991DC1">
        <w:rPr>
          <w:szCs w:val="24"/>
          <w:lang w:val="lt-LT" w:eastAsia="lt-LT"/>
        </w:rPr>
        <w:t xml:space="preserve"> </w:t>
      </w:r>
      <w:r w:rsidR="00240C07">
        <w:rPr>
          <w:szCs w:val="24"/>
          <w:lang w:val="lt-LT" w:eastAsia="lt-LT"/>
        </w:rPr>
        <w:t>28</w:t>
      </w:r>
      <w:r w:rsidR="00A177B4" w:rsidRPr="00991DC1">
        <w:rPr>
          <w:szCs w:val="24"/>
          <w:lang w:val="lt-LT" w:eastAsia="lt-LT"/>
        </w:rPr>
        <w:t xml:space="preserve"> d. raštu Nr.</w:t>
      </w:r>
      <w:r w:rsidR="00893AA5" w:rsidRPr="00991DC1">
        <w:rPr>
          <w:szCs w:val="24"/>
          <w:lang w:val="lt-LT" w:eastAsia="lt-LT"/>
        </w:rPr>
        <w:t xml:space="preserve"> </w:t>
      </w:r>
      <w:r w:rsidR="0004213C" w:rsidRPr="0004213C">
        <w:rPr>
          <w:szCs w:val="24"/>
          <w:lang w:eastAsia="lt-LT"/>
        </w:rPr>
        <w:t>(20.3Mr-31)</w:t>
      </w:r>
      <w:r w:rsidR="0004213C">
        <w:rPr>
          <w:szCs w:val="24"/>
          <w:lang w:eastAsia="lt-LT"/>
        </w:rPr>
        <w:t xml:space="preserve"> </w:t>
      </w:r>
      <w:r w:rsidR="0004213C" w:rsidRPr="0004213C">
        <w:rPr>
          <w:szCs w:val="24"/>
          <w:lang w:eastAsia="lt-LT"/>
        </w:rPr>
        <w:t xml:space="preserve">STAP-173 </w:t>
      </w:r>
      <w:r w:rsidR="00CB3BC3" w:rsidRPr="00991DC1">
        <w:rPr>
          <w:szCs w:val="24"/>
          <w:lang w:val="lt-LT" w:eastAsia="lt-LT"/>
        </w:rPr>
        <w:t>pateikt</w:t>
      </w:r>
      <w:r w:rsidR="007F0B87" w:rsidRPr="00991DC1">
        <w:rPr>
          <w:szCs w:val="24"/>
          <w:lang w:val="lt-LT" w:eastAsia="lt-LT"/>
        </w:rPr>
        <w:t>ą</w:t>
      </w:r>
      <w:r w:rsidR="00A177B4" w:rsidRPr="00991DC1">
        <w:rPr>
          <w:szCs w:val="24"/>
          <w:lang w:val="lt-LT" w:eastAsia="lt-LT"/>
        </w:rPr>
        <w:t xml:space="preserve"> </w:t>
      </w:r>
      <w:r w:rsidR="0083488C" w:rsidRPr="0083488C">
        <w:rPr>
          <w:szCs w:val="24"/>
          <w:lang w:val="lt-LT" w:eastAsia="lt-LT"/>
        </w:rPr>
        <w:t>išvadoms gauti</w:t>
      </w:r>
      <w:r w:rsidR="008D4C91" w:rsidRPr="00991DC1">
        <w:rPr>
          <w:szCs w:val="24"/>
          <w:lang w:val="lt-LT" w:eastAsia="lt-LT"/>
        </w:rPr>
        <w:t xml:space="preserve"> </w:t>
      </w:r>
      <w:r w:rsidR="00396680" w:rsidRPr="00396680">
        <w:rPr>
          <w:szCs w:val="24"/>
          <w:lang w:val="lt-LT" w:eastAsia="lt-LT"/>
        </w:rPr>
        <w:t>Lietuvos Respublikos Vyriausybės nutarimo „Dėl Lietuvos Respublikos Vyriausyb</w:t>
      </w:r>
      <w:r w:rsidR="00396680" w:rsidRPr="00396680">
        <w:rPr>
          <w:rFonts w:hint="eastAsia"/>
          <w:szCs w:val="24"/>
          <w:lang w:val="lt-LT" w:eastAsia="lt-LT"/>
        </w:rPr>
        <w:t>ė</w:t>
      </w:r>
      <w:r w:rsidR="00396680" w:rsidRPr="00396680">
        <w:rPr>
          <w:szCs w:val="24"/>
          <w:lang w:val="lt-LT" w:eastAsia="lt-LT"/>
        </w:rPr>
        <w:t>s 2004 m. rugs</w:t>
      </w:r>
      <w:r w:rsidR="00396680" w:rsidRPr="00396680">
        <w:rPr>
          <w:rFonts w:hint="eastAsia"/>
          <w:szCs w:val="24"/>
          <w:lang w:val="lt-LT" w:eastAsia="lt-LT"/>
        </w:rPr>
        <w:t>ė</w:t>
      </w:r>
      <w:r w:rsidR="00396680" w:rsidRPr="00396680">
        <w:rPr>
          <w:szCs w:val="24"/>
          <w:lang w:val="lt-LT" w:eastAsia="lt-LT"/>
        </w:rPr>
        <w:t>jo 2 d. nutarimo Nr. 1116 „D</w:t>
      </w:r>
      <w:r w:rsidR="00396680" w:rsidRPr="00396680">
        <w:rPr>
          <w:rFonts w:hint="eastAsia"/>
          <w:szCs w:val="24"/>
          <w:lang w:val="lt-LT" w:eastAsia="lt-LT"/>
        </w:rPr>
        <w:t>ė</w:t>
      </w:r>
      <w:r w:rsidR="00396680" w:rsidRPr="00396680">
        <w:rPr>
          <w:szCs w:val="24"/>
          <w:lang w:val="lt-LT" w:eastAsia="lt-LT"/>
        </w:rPr>
        <w:t xml:space="preserve">l </w:t>
      </w:r>
      <w:r w:rsidR="00396680" w:rsidRPr="00396680">
        <w:rPr>
          <w:rFonts w:hint="eastAsia"/>
          <w:szCs w:val="24"/>
          <w:lang w:val="lt-LT" w:eastAsia="lt-LT"/>
        </w:rPr>
        <w:t>į</w:t>
      </w:r>
      <w:r w:rsidR="00396680" w:rsidRPr="00396680">
        <w:rPr>
          <w:szCs w:val="24"/>
          <w:lang w:val="lt-LT" w:eastAsia="lt-LT"/>
        </w:rPr>
        <w:t>galiojim</w:t>
      </w:r>
      <w:r w:rsidR="00396680" w:rsidRPr="00396680">
        <w:rPr>
          <w:rFonts w:hint="eastAsia"/>
          <w:szCs w:val="24"/>
          <w:lang w:val="lt-LT" w:eastAsia="lt-LT"/>
        </w:rPr>
        <w:t>ų</w:t>
      </w:r>
      <w:r w:rsidR="00396680" w:rsidRPr="00396680">
        <w:rPr>
          <w:szCs w:val="24"/>
          <w:lang w:val="lt-LT" w:eastAsia="lt-LT"/>
        </w:rPr>
        <w:t xml:space="preserve"> suteikimo </w:t>
      </w:r>
      <w:r w:rsidR="00396680" w:rsidRPr="00396680">
        <w:rPr>
          <w:rFonts w:hint="eastAsia"/>
          <w:szCs w:val="24"/>
          <w:lang w:val="lt-LT" w:eastAsia="lt-LT"/>
        </w:rPr>
        <w:t>į</w:t>
      </w:r>
      <w:r w:rsidR="00396680" w:rsidRPr="00396680">
        <w:rPr>
          <w:szCs w:val="24"/>
          <w:lang w:val="lt-LT" w:eastAsia="lt-LT"/>
        </w:rPr>
        <w:t>gyvendinant Lietuvos Respublikos invalid</w:t>
      </w:r>
      <w:r w:rsidR="00396680" w:rsidRPr="00396680">
        <w:rPr>
          <w:rFonts w:hint="eastAsia"/>
          <w:szCs w:val="24"/>
          <w:lang w:val="lt-LT" w:eastAsia="lt-LT"/>
        </w:rPr>
        <w:t>ų</w:t>
      </w:r>
      <w:r w:rsidR="00396680" w:rsidRPr="00396680">
        <w:rPr>
          <w:szCs w:val="24"/>
          <w:lang w:val="lt-LT" w:eastAsia="lt-LT"/>
        </w:rPr>
        <w:t xml:space="preserve"> socialin</w:t>
      </w:r>
      <w:r w:rsidR="00396680" w:rsidRPr="00396680">
        <w:rPr>
          <w:rFonts w:hint="eastAsia"/>
          <w:szCs w:val="24"/>
          <w:lang w:val="lt-LT" w:eastAsia="lt-LT"/>
        </w:rPr>
        <w:t>ė</w:t>
      </w:r>
      <w:r w:rsidR="00396680" w:rsidRPr="00396680">
        <w:rPr>
          <w:szCs w:val="24"/>
          <w:lang w:val="lt-LT" w:eastAsia="lt-LT"/>
        </w:rPr>
        <w:t xml:space="preserve">s integracijos </w:t>
      </w:r>
      <w:r w:rsidR="00396680" w:rsidRPr="00396680">
        <w:rPr>
          <w:rFonts w:hint="eastAsia"/>
          <w:szCs w:val="24"/>
          <w:lang w:val="lt-LT" w:eastAsia="lt-LT"/>
        </w:rPr>
        <w:t>į</w:t>
      </w:r>
      <w:r w:rsidR="00396680" w:rsidRPr="00396680">
        <w:rPr>
          <w:szCs w:val="24"/>
          <w:lang w:val="lt-LT" w:eastAsia="lt-LT"/>
        </w:rPr>
        <w:t xml:space="preserve">statymo pakeitimo </w:t>
      </w:r>
      <w:r w:rsidR="00396680" w:rsidRPr="00396680">
        <w:rPr>
          <w:rFonts w:hint="eastAsia"/>
          <w:szCs w:val="24"/>
          <w:lang w:val="lt-LT" w:eastAsia="lt-LT"/>
        </w:rPr>
        <w:t>į</w:t>
      </w:r>
      <w:r w:rsidR="00396680" w:rsidRPr="00396680">
        <w:rPr>
          <w:szCs w:val="24"/>
          <w:lang w:val="lt-LT" w:eastAsia="lt-LT"/>
        </w:rPr>
        <w:t>statym</w:t>
      </w:r>
      <w:r w:rsidR="00396680" w:rsidRPr="00396680">
        <w:rPr>
          <w:rFonts w:hint="eastAsia"/>
          <w:szCs w:val="24"/>
          <w:lang w:val="lt-LT" w:eastAsia="lt-LT"/>
        </w:rPr>
        <w:t>ą“</w:t>
      </w:r>
      <w:r w:rsidR="00396680" w:rsidRPr="00396680">
        <w:rPr>
          <w:szCs w:val="24"/>
          <w:lang w:val="lt-LT" w:eastAsia="lt-LT"/>
        </w:rPr>
        <w:t xml:space="preserve"> pakeitimo“ projektą</w:t>
      </w:r>
      <w:r w:rsidR="00F2668C" w:rsidRPr="00991DC1">
        <w:rPr>
          <w:szCs w:val="24"/>
          <w:lang w:val="lt-LT"/>
        </w:rPr>
        <w:t>,</w:t>
      </w:r>
      <w:r w:rsidR="00804BC2" w:rsidRPr="00991DC1">
        <w:rPr>
          <w:szCs w:val="24"/>
          <w:lang w:val="lt-LT"/>
        </w:rPr>
        <w:t xml:space="preserve"> </w:t>
      </w:r>
      <w:r w:rsidR="00A177B4" w:rsidRPr="00991DC1">
        <w:rPr>
          <w:szCs w:val="24"/>
          <w:lang w:val="lt-LT"/>
        </w:rPr>
        <w:t xml:space="preserve">informuoja, kad </w:t>
      </w:r>
      <w:r w:rsidR="007F69F6" w:rsidRPr="00991DC1">
        <w:rPr>
          <w:szCs w:val="24"/>
          <w:lang w:val="lt-LT"/>
        </w:rPr>
        <w:t xml:space="preserve">pagal kompetenciją </w:t>
      </w:r>
      <w:r w:rsidR="00A177B4" w:rsidRPr="00991DC1">
        <w:rPr>
          <w:szCs w:val="24"/>
          <w:lang w:val="lt-LT"/>
        </w:rPr>
        <w:t>pastabų</w:t>
      </w:r>
      <w:r w:rsidR="0002734E">
        <w:rPr>
          <w:szCs w:val="24"/>
          <w:lang w:val="lt-LT"/>
        </w:rPr>
        <w:t xml:space="preserve"> bei </w:t>
      </w:r>
      <w:r w:rsidR="007F69F6" w:rsidRPr="00991DC1">
        <w:rPr>
          <w:szCs w:val="24"/>
          <w:lang w:val="lt-LT"/>
        </w:rPr>
        <w:t>pasiūlymų</w:t>
      </w:r>
      <w:r w:rsidR="00701233" w:rsidRPr="00991DC1">
        <w:rPr>
          <w:szCs w:val="24"/>
          <w:lang w:val="lt-LT"/>
        </w:rPr>
        <w:t xml:space="preserve"> </w:t>
      </w:r>
      <w:r w:rsidR="000D1CD4" w:rsidRPr="00991DC1">
        <w:rPr>
          <w:szCs w:val="24"/>
          <w:lang w:val="lt-LT"/>
        </w:rPr>
        <w:t>neturi</w:t>
      </w:r>
      <w:r w:rsidR="0002734E">
        <w:rPr>
          <w:szCs w:val="24"/>
          <w:lang w:val="lt-LT"/>
        </w:rPr>
        <w:t xml:space="preserve"> ir jam pritaria</w:t>
      </w:r>
      <w:r w:rsidR="00383FE6" w:rsidRPr="00991DC1">
        <w:rPr>
          <w:szCs w:val="24"/>
          <w:lang w:val="lt-LT"/>
        </w:rPr>
        <w:t>.</w:t>
      </w:r>
      <w:r w:rsidR="00CE4B3A" w:rsidRPr="00991DC1">
        <w:rPr>
          <w:rFonts w:ascii="TimesNewRomanPSMT" w:eastAsia="TimesNewRomanPSMT" w:cs="TimesNewRomanPSMT"/>
          <w:szCs w:val="24"/>
          <w:lang w:val="lt-LT" w:eastAsia="lt-LT"/>
        </w:rPr>
        <w:t xml:space="preserve"> </w:t>
      </w:r>
    </w:p>
    <w:p w14:paraId="11007572" w14:textId="77777777" w:rsidR="007F0B87" w:rsidRPr="00991DC1" w:rsidRDefault="007F0B87" w:rsidP="00BA3FE2">
      <w:pPr>
        <w:spacing w:line="360" w:lineRule="auto"/>
        <w:ind w:right="11"/>
        <w:jc w:val="both"/>
        <w:rPr>
          <w:szCs w:val="24"/>
          <w:lang w:val="lt-LT"/>
        </w:rPr>
      </w:pPr>
    </w:p>
    <w:p w14:paraId="11007573" w14:textId="77777777" w:rsidR="000D6AE8" w:rsidRPr="00991DC1" w:rsidRDefault="000D6AE8" w:rsidP="000D6AE8">
      <w:pPr>
        <w:rPr>
          <w:lang w:val="lt-LT"/>
        </w:rPr>
      </w:pPr>
    </w:p>
    <w:p w14:paraId="34B0CFF1" w14:textId="77777777" w:rsidR="00CE3F32" w:rsidRPr="00991DC1" w:rsidRDefault="00CE3F32" w:rsidP="007F0B87">
      <w:pPr>
        <w:ind w:right="8"/>
        <w:rPr>
          <w:bCs/>
          <w:lang w:val="lt-LT"/>
        </w:rPr>
      </w:pPr>
    </w:p>
    <w:p w14:paraId="11007575" w14:textId="192322D5" w:rsidR="007F0B87" w:rsidRPr="00991DC1" w:rsidRDefault="007F0B87" w:rsidP="007F0B87">
      <w:pPr>
        <w:ind w:right="8"/>
        <w:rPr>
          <w:bCs/>
          <w:lang w:val="lt-LT"/>
        </w:rPr>
      </w:pPr>
      <w:r w:rsidRPr="00991DC1">
        <w:rPr>
          <w:bCs/>
          <w:lang w:val="lt-LT"/>
        </w:rPr>
        <w:t>Dir</w:t>
      </w:r>
      <w:r w:rsidR="00E414BC" w:rsidRPr="00991DC1">
        <w:rPr>
          <w:bCs/>
          <w:lang w:val="lt-LT"/>
        </w:rPr>
        <w:t>ektorius</w:t>
      </w:r>
      <w:r w:rsidRPr="00991DC1">
        <w:rPr>
          <w:bCs/>
          <w:lang w:val="lt-LT"/>
        </w:rPr>
        <w:t xml:space="preserve">                                                                                 </w:t>
      </w:r>
      <w:r w:rsidR="00E414BC" w:rsidRPr="00991DC1">
        <w:rPr>
          <w:bCs/>
          <w:lang w:val="lt-LT"/>
        </w:rPr>
        <w:t xml:space="preserve">                             </w:t>
      </w:r>
      <w:r w:rsidR="00945C9A" w:rsidRPr="00991DC1">
        <w:rPr>
          <w:bCs/>
          <w:lang w:val="lt-LT"/>
        </w:rPr>
        <w:t xml:space="preserve"> </w:t>
      </w:r>
      <w:r w:rsidR="00E414BC" w:rsidRPr="00991DC1">
        <w:rPr>
          <w:bCs/>
          <w:lang w:val="lt-LT"/>
        </w:rPr>
        <w:t>Gintautas</w:t>
      </w:r>
      <w:r w:rsidRPr="00991DC1">
        <w:rPr>
          <w:bCs/>
          <w:lang w:val="lt-LT"/>
        </w:rPr>
        <w:t xml:space="preserve"> </w:t>
      </w:r>
      <w:r w:rsidR="00E414BC" w:rsidRPr="00991DC1">
        <w:rPr>
          <w:bCs/>
          <w:lang w:val="lt-LT"/>
        </w:rPr>
        <w:t>Mežetis</w:t>
      </w:r>
      <w:r w:rsidRPr="00991DC1">
        <w:rPr>
          <w:bCs/>
          <w:lang w:val="lt-LT"/>
        </w:rPr>
        <w:t xml:space="preserve">   </w:t>
      </w:r>
    </w:p>
    <w:p w14:paraId="11007576" w14:textId="77777777" w:rsidR="007F0B87" w:rsidRPr="00991DC1" w:rsidRDefault="007F0B87" w:rsidP="007F0B87">
      <w:pPr>
        <w:ind w:right="8"/>
        <w:rPr>
          <w:lang w:val="lt-LT"/>
        </w:rPr>
      </w:pPr>
    </w:p>
    <w:p w14:paraId="11007577" w14:textId="77777777" w:rsidR="00E563AA" w:rsidRPr="00991DC1" w:rsidRDefault="00695504" w:rsidP="003B3055">
      <w:pPr>
        <w:ind w:right="8"/>
        <w:rPr>
          <w:lang w:val="lt-LT"/>
        </w:rPr>
      </w:pPr>
      <w:r w:rsidRPr="00991DC1">
        <w:rPr>
          <w:lang w:val="lt-LT"/>
        </w:rPr>
        <w:tab/>
      </w:r>
      <w:r w:rsidRPr="00991DC1">
        <w:rPr>
          <w:lang w:val="lt-LT"/>
        </w:rPr>
        <w:tab/>
      </w:r>
      <w:r w:rsidRPr="00991DC1">
        <w:rPr>
          <w:lang w:val="lt-LT"/>
        </w:rPr>
        <w:tab/>
        <w:t xml:space="preserve">  </w:t>
      </w:r>
      <w:r w:rsidR="003D3FCF" w:rsidRPr="00991DC1">
        <w:rPr>
          <w:lang w:val="lt-LT"/>
        </w:rPr>
        <w:tab/>
      </w:r>
      <w:r w:rsidR="00CC6AE6" w:rsidRPr="00991DC1">
        <w:rPr>
          <w:lang w:val="lt-LT"/>
        </w:rPr>
        <w:tab/>
        <w:t xml:space="preserve">                              </w:t>
      </w:r>
    </w:p>
    <w:p w14:paraId="11007578" w14:textId="77777777" w:rsidR="005A5E9A" w:rsidRPr="00991DC1" w:rsidRDefault="005A5E9A" w:rsidP="003B3055">
      <w:pPr>
        <w:pStyle w:val="Antrats"/>
        <w:tabs>
          <w:tab w:val="left" w:pos="1296"/>
        </w:tabs>
        <w:spacing w:line="360" w:lineRule="auto"/>
        <w:ind w:right="8"/>
        <w:rPr>
          <w:lang w:val="lt-LT"/>
        </w:rPr>
      </w:pPr>
    </w:p>
    <w:p w14:paraId="11007579" w14:textId="77777777" w:rsidR="004F51C6" w:rsidRPr="00991DC1" w:rsidRDefault="004F51C6" w:rsidP="001C4A4F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lang w:val="lt-LT"/>
        </w:rPr>
      </w:pPr>
    </w:p>
    <w:p w14:paraId="1100757A" w14:textId="77777777" w:rsidR="006E5B73" w:rsidRPr="00991DC1" w:rsidRDefault="006E5B73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lang w:val="lt-LT"/>
        </w:rPr>
      </w:pPr>
    </w:p>
    <w:p w14:paraId="1100757B" w14:textId="77777777" w:rsidR="002B02B7" w:rsidRPr="00991DC1" w:rsidRDefault="002B02B7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lang w:val="lt-LT"/>
        </w:rPr>
      </w:pPr>
    </w:p>
    <w:p w14:paraId="00A85689" w14:textId="77777777" w:rsidR="00945C9A" w:rsidRPr="00991DC1" w:rsidRDefault="00945C9A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noProof/>
          <w:lang w:val="lt-LT"/>
        </w:rPr>
      </w:pPr>
    </w:p>
    <w:p w14:paraId="58CB2C1F" w14:textId="77777777" w:rsidR="00945C9A" w:rsidRPr="00991DC1" w:rsidRDefault="00945C9A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noProof/>
          <w:lang w:val="lt-LT"/>
        </w:rPr>
      </w:pPr>
    </w:p>
    <w:p w14:paraId="1663CDCF" w14:textId="77777777" w:rsidR="00945C9A" w:rsidRPr="00991DC1" w:rsidRDefault="00945C9A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noProof/>
          <w:lang w:val="lt-LT"/>
        </w:rPr>
      </w:pPr>
    </w:p>
    <w:p w14:paraId="60024A15" w14:textId="77777777" w:rsidR="00945C9A" w:rsidRPr="00991DC1" w:rsidRDefault="00945C9A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noProof/>
          <w:lang w:val="lt-LT"/>
        </w:rPr>
      </w:pPr>
    </w:p>
    <w:p w14:paraId="184209C0" w14:textId="77777777" w:rsidR="00945C9A" w:rsidRPr="00991DC1" w:rsidRDefault="00945C9A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noProof/>
          <w:lang w:val="lt-LT"/>
        </w:rPr>
      </w:pPr>
    </w:p>
    <w:p w14:paraId="7490A7BC" w14:textId="77777777" w:rsidR="00F92A6F" w:rsidRPr="00991DC1" w:rsidRDefault="00F92A6F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lang w:val="lt-LT"/>
        </w:rPr>
      </w:pPr>
    </w:p>
    <w:p w14:paraId="6925957A" w14:textId="77777777" w:rsidR="00E20D79" w:rsidRDefault="00E20D79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lang w:val="lt-LT"/>
        </w:rPr>
      </w:pPr>
    </w:p>
    <w:p w14:paraId="39312FC2" w14:textId="61E45E95" w:rsidR="000A053A" w:rsidRPr="00991DC1" w:rsidRDefault="00E83398" w:rsidP="00E83398">
      <w:pPr>
        <w:pStyle w:val="Antrats"/>
        <w:tabs>
          <w:tab w:val="clear" w:pos="9638"/>
          <w:tab w:val="left" w:pos="1296"/>
          <w:tab w:val="right" w:pos="9720"/>
        </w:tabs>
        <w:spacing w:line="360" w:lineRule="auto"/>
        <w:ind w:right="8"/>
        <w:rPr>
          <w:lang w:val="lt-LT"/>
        </w:rPr>
      </w:pPr>
      <w:r w:rsidRPr="00991DC1">
        <w:rPr>
          <w:lang w:val="lt-LT"/>
        </w:rPr>
        <w:t xml:space="preserve">Loreta Kriaučiūnaitė, mob. (8 618) 04 855, el. p. loreta.kriauciunaite@ivpk.lt </w:t>
      </w:r>
    </w:p>
    <w:sectPr w:rsidR="000A053A" w:rsidRPr="00991DC1" w:rsidSect="009A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68971" w14:textId="77777777" w:rsidR="00212FEC" w:rsidRDefault="00212FEC">
      <w:r>
        <w:separator/>
      </w:r>
    </w:p>
  </w:endnote>
  <w:endnote w:type="continuationSeparator" w:id="0">
    <w:p w14:paraId="66CD018B" w14:textId="77777777" w:rsidR="00212FEC" w:rsidRDefault="0021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9C41" w14:textId="77777777" w:rsidR="000477EB" w:rsidRDefault="000477E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70C7" w14:textId="77777777" w:rsidR="000477EB" w:rsidRDefault="000477E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F964" w14:textId="4CA02FE8" w:rsidR="000A053A" w:rsidRPr="000A053A" w:rsidRDefault="000A053A" w:rsidP="000A053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3FF6" w14:textId="77777777" w:rsidR="00212FEC" w:rsidRDefault="00212FEC">
      <w:r>
        <w:separator/>
      </w:r>
    </w:p>
  </w:footnote>
  <w:footnote w:type="continuationSeparator" w:id="0">
    <w:p w14:paraId="163DC78D" w14:textId="77777777" w:rsidR="00212FEC" w:rsidRDefault="0021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7584" w14:textId="77777777" w:rsidR="001F2B1F" w:rsidRDefault="00210749" w:rsidP="00422B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2B1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007585" w14:textId="77777777" w:rsidR="001F2B1F" w:rsidRDefault="001F2B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7586" w14:textId="77777777" w:rsidR="001F2B1F" w:rsidRDefault="00210749" w:rsidP="00422B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2B1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8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007587" w14:textId="77777777" w:rsidR="001F2B1F" w:rsidRDefault="001F2B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8F0A" w14:textId="77777777" w:rsidR="000477EB" w:rsidRDefault="000477E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6E"/>
    <w:multiLevelType w:val="hybridMultilevel"/>
    <w:tmpl w:val="02CE09E0"/>
    <w:lvl w:ilvl="0" w:tplc="BB2C2EC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6B2EE3"/>
    <w:multiLevelType w:val="hybridMultilevel"/>
    <w:tmpl w:val="601EDBCC"/>
    <w:lvl w:ilvl="0" w:tplc="CD224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722806"/>
    <w:multiLevelType w:val="hybridMultilevel"/>
    <w:tmpl w:val="CB842640"/>
    <w:lvl w:ilvl="0" w:tplc="A2F662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962E56"/>
    <w:multiLevelType w:val="hybridMultilevel"/>
    <w:tmpl w:val="B9F463EC"/>
    <w:lvl w:ilvl="0" w:tplc="6512F1B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9848BC"/>
    <w:multiLevelType w:val="hybridMultilevel"/>
    <w:tmpl w:val="69009E80"/>
    <w:lvl w:ilvl="0" w:tplc="877A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3266D"/>
    <w:multiLevelType w:val="hybridMultilevel"/>
    <w:tmpl w:val="4CD8588E"/>
    <w:lvl w:ilvl="0" w:tplc="7950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C4400"/>
    <w:multiLevelType w:val="hybridMultilevel"/>
    <w:tmpl w:val="1DD84FC4"/>
    <w:lvl w:ilvl="0" w:tplc="2E909E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78249A"/>
    <w:multiLevelType w:val="hybridMultilevel"/>
    <w:tmpl w:val="19D434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AC8A4">
      <w:start w:val="1"/>
      <w:numFmt w:val="bullet"/>
      <w:lvlText w:val=""/>
      <w:lvlJc w:val="left"/>
      <w:pPr>
        <w:tabs>
          <w:tab w:val="num" w:pos="833"/>
        </w:tabs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194207"/>
    <w:multiLevelType w:val="hybridMultilevel"/>
    <w:tmpl w:val="A0567D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61394"/>
    <w:multiLevelType w:val="hybridMultilevel"/>
    <w:tmpl w:val="4A8E96EA"/>
    <w:lvl w:ilvl="0" w:tplc="D8360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76"/>
    <w:rsid w:val="000038EB"/>
    <w:rsid w:val="00004DC0"/>
    <w:rsid w:val="0000775B"/>
    <w:rsid w:val="00007F1D"/>
    <w:rsid w:val="0001103E"/>
    <w:rsid w:val="0001447A"/>
    <w:rsid w:val="000147CD"/>
    <w:rsid w:val="00021518"/>
    <w:rsid w:val="00024D27"/>
    <w:rsid w:val="0002734E"/>
    <w:rsid w:val="00031B0B"/>
    <w:rsid w:val="000348BD"/>
    <w:rsid w:val="00035965"/>
    <w:rsid w:val="00035C8F"/>
    <w:rsid w:val="000373DA"/>
    <w:rsid w:val="0004213C"/>
    <w:rsid w:val="000477EB"/>
    <w:rsid w:val="00052048"/>
    <w:rsid w:val="00055EF6"/>
    <w:rsid w:val="00065057"/>
    <w:rsid w:val="00067DBF"/>
    <w:rsid w:val="00071CCB"/>
    <w:rsid w:val="0007220B"/>
    <w:rsid w:val="00076924"/>
    <w:rsid w:val="00076D48"/>
    <w:rsid w:val="000812DC"/>
    <w:rsid w:val="00084426"/>
    <w:rsid w:val="00085FDA"/>
    <w:rsid w:val="000905E3"/>
    <w:rsid w:val="00090ECA"/>
    <w:rsid w:val="00094165"/>
    <w:rsid w:val="0009454F"/>
    <w:rsid w:val="000A053A"/>
    <w:rsid w:val="000B10BC"/>
    <w:rsid w:val="000B1DB2"/>
    <w:rsid w:val="000B33E1"/>
    <w:rsid w:val="000C1E08"/>
    <w:rsid w:val="000C2DD8"/>
    <w:rsid w:val="000C45E2"/>
    <w:rsid w:val="000C4C34"/>
    <w:rsid w:val="000C5784"/>
    <w:rsid w:val="000D1807"/>
    <w:rsid w:val="000D1CD4"/>
    <w:rsid w:val="000D6AE8"/>
    <w:rsid w:val="000E182D"/>
    <w:rsid w:val="000E3C9A"/>
    <w:rsid w:val="000E46E2"/>
    <w:rsid w:val="000F08C7"/>
    <w:rsid w:val="000F1253"/>
    <w:rsid w:val="000F720A"/>
    <w:rsid w:val="00101C40"/>
    <w:rsid w:val="00101E86"/>
    <w:rsid w:val="00104CE5"/>
    <w:rsid w:val="00110187"/>
    <w:rsid w:val="00111E5F"/>
    <w:rsid w:val="00114725"/>
    <w:rsid w:val="001178FA"/>
    <w:rsid w:val="0012027E"/>
    <w:rsid w:val="001211C1"/>
    <w:rsid w:val="001251E1"/>
    <w:rsid w:val="001317A6"/>
    <w:rsid w:val="001324DC"/>
    <w:rsid w:val="00132AA3"/>
    <w:rsid w:val="00134834"/>
    <w:rsid w:val="00140FFC"/>
    <w:rsid w:val="00143F4B"/>
    <w:rsid w:val="00153D4F"/>
    <w:rsid w:val="00155F73"/>
    <w:rsid w:val="00156F09"/>
    <w:rsid w:val="00160431"/>
    <w:rsid w:val="00160BFB"/>
    <w:rsid w:val="001614C6"/>
    <w:rsid w:val="00161D85"/>
    <w:rsid w:val="00163CD5"/>
    <w:rsid w:val="00163DED"/>
    <w:rsid w:val="0016489D"/>
    <w:rsid w:val="001708F2"/>
    <w:rsid w:val="00183A7C"/>
    <w:rsid w:val="00192626"/>
    <w:rsid w:val="001A2488"/>
    <w:rsid w:val="001A31BA"/>
    <w:rsid w:val="001A509E"/>
    <w:rsid w:val="001A65A8"/>
    <w:rsid w:val="001B2182"/>
    <w:rsid w:val="001B4CE3"/>
    <w:rsid w:val="001B51DA"/>
    <w:rsid w:val="001B6850"/>
    <w:rsid w:val="001C0739"/>
    <w:rsid w:val="001C4A4F"/>
    <w:rsid w:val="001C772E"/>
    <w:rsid w:val="001D088B"/>
    <w:rsid w:val="001D189D"/>
    <w:rsid w:val="001D4C5E"/>
    <w:rsid w:val="001D5414"/>
    <w:rsid w:val="001D7EB1"/>
    <w:rsid w:val="001F2438"/>
    <w:rsid w:val="001F2B1F"/>
    <w:rsid w:val="001F3788"/>
    <w:rsid w:val="0020081E"/>
    <w:rsid w:val="00207D80"/>
    <w:rsid w:val="00210749"/>
    <w:rsid w:val="002109CB"/>
    <w:rsid w:val="00212FEC"/>
    <w:rsid w:val="0022003F"/>
    <w:rsid w:val="0022713A"/>
    <w:rsid w:val="00227500"/>
    <w:rsid w:val="00227B6F"/>
    <w:rsid w:val="002313CC"/>
    <w:rsid w:val="00234304"/>
    <w:rsid w:val="002371AF"/>
    <w:rsid w:val="002378D1"/>
    <w:rsid w:val="00240C07"/>
    <w:rsid w:val="002437CC"/>
    <w:rsid w:val="002459D7"/>
    <w:rsid w:val="002501FD"/>
    <w:rsid w:val="0025391A"/>
    <w:rsid w:val="00255FDB"/>
    <w:rsid w:val="00262570"/>
    <w:rsid w:val="0026302F"/>
    <w:rsid w:val="00266564"/>
    <w:rsid w:val="00273C2E"/>
    <w:rsid w:val="002755B4"/>
    <w:rsid w:val="00275F06"/>
    <w:rsid w:val="00276A20"/>
    <w:rsid w:val="00276F56"/>
    <w:rsid w:val="0027719C"/>
    <w:rsid w:val="002777C3"/>
    <w:rsid w:val="00277892"/>
    <w:rsid w:val="00277D61"/>
    <w:rsid w:val="002817D3"/>
    <w:rsid w:val="0028455A"/>
    <w:rsid w:val="00285BA4"/>
    <w:rsid w:val="002901F6"/>
    <w:rsid w:val="00290FC1"/>
    <w:rsid w:val="0029495F"/>
    <w:rsid w:val="00297D3B"/>
    <w:rsid w:val="002A2BE5"/>
    <w:rsid w:val="002A37A2"/>
    <w:rsid w:val="002A6C1B"/>
    <w:rsid w:val="002B02B7"/>
    <w:rsid w:val="002B228E"/>
    <w:rsid w:val="002B2D0C"/>
    <w:rsid w:val="002B6A61"/>
    <w:rsid w:val="002C677B"/>
    <w:rsid w:val="002D037B"/>
    <w:rsid w:val="002D303C"/>
    <w:rsid w:val="002D3BDB"/>
    <w:rsid w:val="002D4A52"/>
    <w:rsid w:val="002D509C"/>
    <w:rsid w:val="002E119F"/>
    <w:rsid w:val="002E295E"/>
    <w:rsid w:val="002E3053"/>
    <w:rsid w:val="002E3CDF"/>
    <w:rsid w:val="002E501F"/>
    <w:rsid w:val="002E7ED2"/>
    <w:rsid w:val="002F3A7D"/>
    <w:rsid w:val="002F7A35"/>
    <w:rsid w:val="00300D89"/>
    <w:rsid w:val="0030100C"/>
    <w:rsid w:val="00305A1A"/>
    <w:rsid w:val="00310241"/>
    <w:rsid w:val="00310896"/>
    <w:rsid w:val="003131D9"/>
    <w:rsid w:val="003217AA"/>
    <w:rsid w:val="0032263A"/>
    <w:rsid w:val="00322F9B"/>
    <w:rsid w:val="00326547"/>
    <w:rsid w:val="003329CD"/>
    <w:rsid w:val="003349CF"/>
    <w:rsid w:val="00341CBD"/>
    <w:rsid w:val="003426A2"/>
    <w:rsid w:val="00343E52"/>
    <w:rsid w:val="00347739"/>
    <w:rsid w:val="00350468"/>
    <w:rsid w:val="00350711"/>
    <w:rsid w:val="00350BB0"/>
    <w:rsid w:val="003520A9"/>
    <w:rsid w:val="003529F6"/>
    <w:rsid w:val="00356451"/>
    <w:rsid w:val="00356D1A"/>
    <w:rsid w:val="003571F5"/>
    <w:rsid w:val="00361E33"/>
    <w:rsid w:val="0036333A"/>
    <w:rsid w:val="00365226"/>
    <w:rsid w:val="0036644E"/>
    <w:rsid w:val="00366783"/>
    <w:rsid w:val="00370554"/>
    <w:rsid w:val="00370876"/>
    <w:rsid w:val="00371BAB"/>
    <w:rsid w:val="003725A9"/>
    <w:rsid w:val="003732EC"/>
    <w:rsid w:val="00373F71"/>
    <w:rsid w:val="003835D5"/>
    <w:rsid w:val="00383FE6"/>
    <w:rsid w:val="00385556"/>
    <w:rsid w:val="0038585D"/>
    <w:rsid w:val="00396680"/>
    <w:rsid w:val="00397DC5"/>
    <w:rsid w:val="00397E5C"/>
    <w:rsid w:val="003A5862"/>
    <w:rsid w:val="003A712A"/>
    <w:rsid w:val="003B3055"/>
    <w:rsid w:val="003B6385"/>
    <w:rsid w:val="003B7B94"/>
    <w:rsid w:val="003B7BAA"/>
    <w:rsid w:val="003C0B44"/>
    <w:rsid w:val="003C684A"/>
    <w:rsid w:val="003C7766"/>
    <w:rsid w:val="003D0F83"/>
    <w:rsid w:val="003D16C9"/>
    <w:rsid w:val="003D3FCF"/>
    <w:rsid w:val="003D5CDC"/>
    <w:rsid w:val="003E2740"/>
    <w:rsid w:val="003E6F30"/>
    <w:rsid w:val="003F0936"/>
    <w:rsid w:val="003F417E"/>
    <w:rsid w:val="003F4EFB"/>
    <w:rsid w:val="003F77E7"/>
    <w:rsid w:val="003F7E53"/>
    <w:rsid w:val="00407DA0"/>
    <w:rsid w:val="00407DF1"/>
    <w:rsid w:val="004124BA"/>
    <w:rsid w:val="00412CD0"/>
    <w:rsid w:val="004137FE"/>
    <w:rsid w:val="004143D7"/>
    <w:rsid w:val="0041555C"/>
    <w:rsid w:val="00415B3D"/>
    <w:rsid w:val="00415BD2"/>
    <w:rsid w:val="0042010C"/>
    <w:rsid w:val="00420F97"/>
    <w:rsid w:val="00422BC1"/>
    <w:rsid w:val="004275FC"/>
    <w:rsid w:val="00433D5C"/>
    <w:rsid w:val="004359E7"/>
    <w:rsid w:val="004377A9"/>
    <w:rsid w:val="00441156"/>
    <w:rsid w:val="00441367"/>
    <w:rsid w:val="0045168F"/>
    <w:rsid w:val="00456F2F"/>
    <w:rsid w:val="00457938"/>
    <w:rsid w:val="0046407D"/>
    <w:rsid w:val="0046433C"/>
    <w:rsid w:val="0046565B"/>
    <w:rsid w:val="00466177"/>
    <w:rsid w:val="00466EFD"/>
    <w:rsid w:val="00467374"/>
    <w:rsid w:val="004729A5"/>
    <w:rsid w:val="0047318B"/>
    <w:rsid w:val="00473B0E"/>
    <w:rsid w:val="00475760"/>
    <w:rsid w:val="00486247"/>
    <w:rsid w:val="0049089E"/>
    <w:rsid w:val="0049266A"/>
    <w:rsid w:val="00495D61"/>
    <w:rsid w:val="00496DA6"/>
    <w:rsid w:val="004A0108"/>
    <w:rsid w:val="004A2259"/>
    <w:rsid w:val="004A73BD"/>
    <w:rsid w:val="004B4105"/>
    <w:rsid w:val="004B74BB"/>
    <w:rsid w:val="004C0726"/>
    <w:rsid w:val="004C0B43"/>
    <w:rsid w:val="004C2925"/>
    <w:rsid w:val="004C355B"/>
    <w:rsid w:val="004C5760"/>
    <w:rsid w:val="004D0A10"/>
    <w:rsid w:val="004E225B"/>
    <w:rsid w:val="004E4469"/>
    <w:rsid w:val="004F0D46"/>
    <w:rsid w:val="004F179C"/>
    <w:rsid w:val="004F2C4C"/>
    <w:rsid w:val="004F3080"/>
    <w:rsid w:val="004F51C6"/>
    <w:rsid w:val="00500125"/>
    <w:rsid w:val="0050258C"/>
    <w:rsid w:val="00502F86"/>
    <w:rsid w:val="005047ED"/>
    <w:rsid w:val="005100F1"/>
    <w:rsid w:val="00511033"/>
    <w:rsid w:val="005240D6"/>
    <w:rsid w:val="00527421"/>
    <w:rsid w:val="00530889"/>
    <w:rsid w:val="00533766"/>
    <w:rsid w:val="00536178"/>
    <w:rsid w:val="00544990"/>
    <w:rsid w:val="00545357"/>
    <w:rsid w:val="005479F3"/>
    <w:rsid w:val="00553AF7"/>
    <w:rsid w:val="00554159"/>
    <w:rsid w:val="0055562C"/>
    <w:rsid w:val="0056270A"/>
    <w:rsid w:val="005702EC"/>
    <w:rsid w:val="0057146E"/>
    <w:rsid w:val="00572D6B"/>
    <w:rsid w:val="00573ABF"/>
    <w:rsid w:val="00575DBF"/>
    <w:rsid w:val="005808DB"/>
    <w:rsid w:val="00583AAD"/>
    <w:rsid w:val="00583F9F"/>
    <w:rsid w:val="005853BA"/>
    <w:rsid w:val="00596423"/>
    <w:rsid w:val="0059657F"/>
    <w:rsid w:val="00597415"/>
    <w:rsid w:val="005A001F"/>
    <w:rsid w:val="005A0817"/>
    <w:rsid w:val="005A2E5B"/>
    <w:rsid w:val="005A41FF"/>
    <w:rsid w:val="005A5E9A"/>
    <w:rsid w:val="005B44D6"/>
    <w:rsid w:val="005B62AD"/>
    <w:rsid w:val="005C1396"/>
    <w:rsid w:val="005D7A49"/>
    <w:rsid w:val="005F16BF"/>
    <w:rsid w:val="005F5795"/>
    <w:rsid w:val="005F6177"/>
    <w:rsid w:val="005F75E3"/>
    <w:rsid w:val="006060C7"/>
    <w:rsid w:val="00606EC2"/>
    <w:rsid w:val="00611E95"/>
    <w:rsid w:val="00615A50"/>
    <w:rsid w:val="00621ADB"/>
    <w:rsid w:val="00623B06"/>
    <w:rsid w:val="006250A6"/>
    <w:rsid w:val="00630397"/>
    <w:rsid w:val="00640476"/>
    <w:rsid w:val="00642C90"/>
    <w:rsid w:val="00645978"/>
    <w:rsid w:val="006466E1"/>
    <w:rsid w:val="0065018B"/>
    <w:rsid w:val="00650D7F"/>
    <w:rsid w:val="006515A5"/>
    <w:rsid w:val="00654B18"/>
    <w:rsid w:val="00660AF5"/>
    <w:rsid w:val="006638B2"/>
    <w:rsid w:val="00665A31"/>
    <w:rsid w:val="0066678C"/>
    <w:rsid w:val="006720D0"/>
    <w:rsid w:val="00672569"/>
    <w:rsid w:val="0067454C"/>
    <w:rsid w:val="006768AC"/>
    <w:rsid w:val="00677920"/>
    <w:rsid w:val="00690107"/>
    <w:rsid w:val="00692891"/>
    <w:rsid w:val="0069454E"/>
    <w:rsid w:val="00695504"/>
    <w:rsid w:val="0069726B"/>
    <w:rsid w:val="006A0952"/>
    <w:rsid w:val="006A11E7"/>
    <w:rsid w:val="006A1BAA"/>
    <w:rsid w:val="006B2A9B"/>
    <w:rsid w:val="006B3EFE"/>
    <w:rsid w:val="006B4A63"/>
    <w:rsid w:val="006C0874"/>
    <w:rsid w:val="006C2A1B"/>
    <w:rsid w:val="006C6177"/>
    <w:rsid w:val="006C75D9"/>
    <w:rsid w:val="006D1989"/>
    <w:rsid w:val="006D3FEA"/>
    <w:rsid w:val="006D56D4"/>
    <w:rsid w:val="006D7740"/>
    <w:rsid w:val="006E0295"/>
    <w:rsid w:val="006E3403"/>
    <w:rsid w:val="006E5B73"/>
    <w:rsid w:val="006F1AC6"/>
    <w:rsid w:val="006F4268"/>
    <w:rsid w:val="007005DF"/>
    <w:rsid w:val="00701233"/>
    <w:rsid w:val="007047B3"/>
    <w:rsid w:val="00704A10"/>
    <w:rsid w:val="00715949"/>
    <w:rsid w:val="00721A3A"/>
    <w:rsid w:val="00722A10"/>
    <w:rsid w:val="0072335A"/>
    <w:rsid w:val="00724B5B"/>
    <w:rsid w:val="00725ADB"/>
    <w:rsid w:val="00732549"/>
    <w:rsid w:val="00733E54"/>
    <w:rsid w:val="007345A1"/>
    <w:rsid w:val="00734F17"/>
    <w:rsid w:val="007361C8"/>
    <w:rsid w:val="00741A59"/>
    <w:rsid w:val="00741ECB"/>
    <w:rsid w:val="00742F5A"/>
    <w:rsid w:val="00744390"/>
    <w:rsid w:val="00761A8E"/>
    <w:rsid w:val="007625B7"/>
    <w:rsid w:val="00765FD7"/>
    <w:rsid w:val="007716AC"/>
    <w:rsid w:val="00772F4A"/>
    <w:rsid w:val="00775366"/>
    <w:rsid w:val="00776CA0"/>
    <w:rsid w:val="00782D29"/>
    <w:rsid w:val="0078360A"/>
    <w:rsid w:val="00783B8C"/>
    <w:rsid w:val="00784AC6"/>
    <w:rsid w:val="00792584"/>
    <w:rsid w:val="00793570"/>
    <w:rsid w:val="00795982"/>
    <w:rsid w:val="00795E08"/>
    <w:rsid w:val="007A3F09"/>
    <w:rsid w:val="007A5F2B"/>
    <w:rsid w:val="007B24C7"/>
    <w:rsid w:val="007B2714"/>
    <w:rsid w:val="007B37DA"/>
    <w:rsid w:val="007B68E7"/>
    <w:rsid w:val="007C1D08"/>
    <w:rsid w:val="007C1F24"/>
    <w:rsid w:val="007C709D"/>
    <w:rsid w:val="007D1D38"/>
    <w:rsid w:val="007D7CC3"/>
    <w:rsid w:val="007E001B"/>
    <w:rsid w:val="007E15EB"/>
    <w:rsid w:val="007E7FD0"/>
    <w:rsid w:val="007F0B87"/>
    <w:rsid w:val="007F2198"/>
    <w:rsid w:val="007F2658"/>
    <w:rsid w:val="007F4A30"/>
    <w:rsid w:val="007F69F6"/>
    <w:rsid w:val="008005C1"/>
    <w:rsid w:val="008017C7"/>
    <w:rsid w:val="00801FB6"/>
    <w:rsid w:val="00804BC2"/>
    <w:rsid w:val="00807FC5"/>
    <w:rsid w:val="008147F5"/>
    <w:rsid w:val="00822504"/>
    <w:rsid w:val="00826903"/>
    <w:rsid w:val="00830E30"/>
    <w:rsid w:val="0083488C"/>
    <w:rsid w:val="00836EEC"/>
    <w:rsid w:val="0084083C"/>
    <w:rsid w:val="008444EB"/>
    <w:rsid w:val="00846F8A"/>
    <w:rsid w:val="00847758"/>
    <w:rsid w:val="00847B9F"/>
    <w:rsid w:val="008517DE"/>
    <w:rsid w:val="00854164"/>
    <w:rsid w:val="00854A9A"/>
    <w:rsid w:val="00855A51"/>
    <w:rsid w:val="00860021"/>
    <w:rsid w:val="00860755"/>
    <w:rsid w:val="008633A2"/>
    <w:rsid w:val="008669A0"/>
    <w:rsid w:val="00871700"/>
    <w:rsid w:val="00871D92"/>
    <w:rsid w:val="00875242"/>
    <w:rsid w:val="00875E1C"/>
    <w:rsid w:val="00876F37"/>
    <w:rsid w:val="0088165F"/>
    <w:rsid w:val="0088236E"/>
    <w:rsid w:val="008850F4"/>
    <w:rsid w:val="0088633A"/>
    <w:rsid w:val="00892B91"/>
    <w:rsid w:val="00893AA5"/>
    <w:rsid w:val="00895CF3"/>
    <w:rsid w:val="0089635C"/>
    <w:rsid w:val="008A4407"/>
    <w:rsid w:val="008A53B0"/>
    <w:rsid w:val="008B7DDA"/>
    <w:rsid w:val="008C0835"/>
    <w:rsid w:val="008C31A4"/>
    <w:rsid w:val="008C5AE5"/>
    <w:rsid w:val="008D1388"/>
    <w:rsid w:val="008D17BE"/>
    <w:rsid w:val="008D2B00"/>
    <w:rsid w:val="008D39B6"/>
    <w:rsid w:val="008D4C91"/>
    <w:rsid w:val="008E1B83"/>
    <w:rsid w:val="008E28C4"/>
    <w:rsid w:val="008E644A"/>
    <w:rsid w:val="008F06FD"/>
    <w:rsid w:val="008F0C0A"/>
    <w:rsid w:val="008F299A"/>
    <w:rsid w:val="008F34D9"/>
    <w:rsid w:val="0090273C"/>
    <w:rsid w:val="00903E16"/>
    <w:rsid w:val="00907DEB"/>
    <w:rsid w:val="00907EA0"/>
    <w:rsid w:val="00916780"/>
    <w:rsid w:val="0091782F"/>
    <w:rsid w:val="00921773"/>
    <w:rsid w:val="009264A1"/>
    <w:rsid w:val="009267B7"/>
    <w:rsid w:val="009278E2"/>
    <w:rsid w:val="00927D01"/>
    <w:rsid w:val="0093068E"/>
    <w:rsid w:val="00931FFE"/>
    <w:rsid w:val="009330F2"/>
    <w:rsid w:val="0093458D"/>
    <w:rsid w:val="00941156"/>
    <w:rsid w:val="0094115C"/>
    <w:rsid w:val="0094122C"/>
    <w:rsid w:val="00942CFB"/>
    <w:rsid w:val="00945C9A"/>
    <w:rsid w:val="00946079"/>
    <w:rsid w:val="00947721"/>
    <w:rsid w:val="00953EFE"/>
    <w:rsid w:val="00955F05"/>
    <w:rsid w:val="00970B7A"/>
    <w:rsid w:val="0097230A"/>
    <w:rsid w:val="00972962"/>
    <w:rsid w:val="00976A1F"/>
    <w:rsid w:val="0097717E"/>
    <w:rsid w:val="009811F0"/>
    <w:rsid w:val="00984757"/>
    <w:rsid w:val="009919AA"/>
    <w:rsid w:val="00991DC1"/>
    <w:rsid w:val="0099239D"/>
    <w:rsid w:val="009A1DA8"/>
    <w:rsid w:val="009A44DA"/>
    <w:rsid w:val="009B2254"/>
    <w:rsid w:val="009B551A"/>
    <w:rsid w:val="009B74C5"/>
    <w:rsid w:val="009C19CC"/>
    <w:rsid w:val="009C473D"/>
    <w:rsid w:val="009D125B"/>
    <w:rsid w:val="009D3501"/>
    <w:rsid w:val="009D439E"/>
    <w:rsid w:val="009D4AD0"/>
    <w:rsid w:val="009D5FCC"/>
    <w:rsid w:val="009D6C28"/>
    <w:rsid w:val="009E19E5"/>
    <w:rsid w:val="009E2863"/>
    <w:rsid w:val="009E76E0"/>
    <w:rsid w:val="009F2EA0"/>
    <w:rsid w:val="009F5FBF"/>
    <w:rsid w:val="009F642F"/>
    <w:rsid w:val="00A01CFD"/>
    <w:rsid w:val="00A10BAA"/>
    <w:rsid w:val="00A139EF"/>
    <w:rsid w:val="00A177B4"/>
    <w:rsid w:val="00A20BC8"/>
    <w:rsid w:val="00A22296"/>
    <w:rsid w:val="00A2281F"/>
    <w:rsid w:val="00A22D78"/>
    <w:rsid w:val="00A24188"/>
    <w:rsid w:val="00A24844"/>
    <w:rsid w:val="00A2573F"/>
    <w:rsid w:val="00A25FA7"/>
    <w:rsid w:val="00A27F53"/>
    <w:rsid w:val="00A40861"/>
    <w:rsid w:val="00A44CCC"/>
    <w:rsid w:val="00A505C9"/>
    <w:rsid w:val="00A5427C"/>
    <w:rsid w:val="00A632DF"/>
    <w:rsid w:val="00A64119"/>
    <w:rsid w:val="00A64A9A"/>
    <w:rsid w:val="00A82E23"/>
    <w:rsid w:val="00A837DE"/>
    <w:rsid w:val="00A96073"/>
    <w:rsid w:val="00A970E2"/>
    <w:rsid w:val="00AA02DE"/>
    <w:rsid w:val="00AA18FD"/>
    <w:rsid w:val="00AA2142"/>
    <w:rsid w:val="00AA4AA4"/>
    <w:rsid w:val="00AA6A00"/>
    <w:rsid w:val="00AB2E7D"/>
    <w:rsid w:val="00AB329D"/>
    <w:rsid w:val="00AB3498"/>
    <w:rsid w:val="00AB3A46"/>
    <w:rsid w:val="00AB5289"/>
    <w:rsid w:val="00AB72FE"/>
    <w:rsid w:val="00AC0B41"/>
    <w:rsid w:val="00AC5287"/>
    <w:rsid w:val="00AC556B"/>
    <w:rsid w:val="00AC5DB5"/>
    <w:rsid w:val="00AD0E3E"/>
    <w:rsid w:val="00AD0E4C"/>
    <w:rsid w:val="00AD6092"/>
    <w:rsid w:val="00AE208D"/>
    <w:rsid w:val="00AE63AB"/>
    <w:rsid w:val="00AF1F1A"/>
    <w:rsid w:val="00AF29B7"/>
    <w:rsid w:val="00AF53BD"/>
    <w:rsid w:val="00AF60FF"/>
    <w:rsid w:val="00B2168A"/>
    <w:rsid w:val="00B221E9"/>
    <w:rsid w:val="00B23AD6"/>
    <w:rsid w:val="00B24FF6"/>
    <w:rsid w:val="00B26F9A"/>
    <w:rsid w:val="00B30F19"/>
    <w:rsid w:val="00B3305E"/>
    <w:rsid w:val="00B34170"/>
    <w:rsid w:val="00B3418E"/>
    <w:rsid w:val="00B365E0"/>
    <w:rsid w:val="00B4082E"/>
    <w:rsid w:val="00B4219B"/>
    <w:rsid w:val="00B44C54"/>
    <w:rsid w:val="00B45F86"/>
    <w:rsid w:val="00B4679E"/>
    <w:rsid w:val="00B50AB8"/>
    <w:rsid w:val="00B51C93"/>
    <w:rsid w:val="00B63C40"/>
    <w:rsid w:val="00B66395"/>
    <w:rsid w:val="00B70037"/>
    <w:rsid w:val="00B73912"/>
    <w:rsid w:val="00B76DA5"/>
    <w:rsid w:val="00B77622"/>
    <w:rsid w:val="00B81128"/>
    <w:rsid w:val="00B85316"/>
    <w:rsid w:val="00B85FD3"/>
    <w:rsid w:val="00B92420"/>
    <w:rsid w:val="00BA1EF3"/>
    <w:rsid w:val="00BA2CE9"/>
    <w:rsid w:val="00BA3935"/>
    <w:rsid w:val="00BA3FE2"/>
    <w:rsid w:val="00BB0C81"/>
    <w:rsid w:val="00BB0FA6"/>
    <w:rsid w:val="00BB7E21"/>
    <w:rsid w:val="00BC2F21"/>
    <w:rsid w:val="00BD6572"/>
    <w:rsid w:val="00BD7608"/>
    <w:rsid w:val="00BE269C"/>
    <w:rsid w:val="00BE299E"/>
    <w:rsid w:val="00BF0EFD"/>
    <w:rsid w:val="00BF0F87"/>
    <w:rsid w:val="00BF3622"/>
    <w:rsid w:val="00BF3F55"/>
    <w:rsid w:val="00BF76FD"/>
    <w:rsid w:val="00BF7F0E"/>
    <w:rsid w:val="00C01E0A"/>
    <w:rsid w:val="00C07BE6"/>
    <w:rsid w:val="00C16B22"/>
    <w:rsid w:val="00C1740D"/>
    <w:rsid w:val="00C33962"/>
    <w:rsid w:val="00C34BC6"/>
    <w:rsid w:val="00C362FC"/>
    <w:rsid w:val="00C36CBA"/>
    <w:rsid w:val="00C40357"/>
    <w:rsid w:val="00C43BF8"/>
    <w:rsid w:val="00C446FD"/>
    <w:rsid w:val="00C450AB"/>
    <w:rsid w:val="00C524C8"/>
    <w:rsid w:val="00C53683"/>
    <w:rsid w:val="00C5398D"/>
    <w:rsid w:val="00C53B7F"/>
    <w:rsid w:val="00C54572"/>
    <w:rsid w:val="00C54ED4"/>
    <w:rsid w:val="00C57283"/>
    <w:rsid w:val="00C57351"/>
    <w:rsid w:val="00C64B39"/>
    <w:rsid w:val="00C717E9"/>
    <w:rsid w:val="00C7512D"/>
    <w:rsid w:val="00C7668E"/>
    <w:rsid w:val="00C76A54"/>
    <w:rsid w:val="00C82801"/>
    <w:rsid w:val="00C84C0E"/>
    <w:rsid w:val="00C9180D"/>
    <w:rsid w:val="00C92105"/>
    <w:rsid w:val="00C93693"/>
    <w:rsid w:val="00C976B9"/>
    <w:rsid w:val="00CA0BCC"/>
    <w:rsid w:val="00CA5297"/>
    <w:rsid w:val="00CB296F"/>
    <w:rsid w:val="00CB3BC3"/>
    <w:rsid w:val="00CB60DA"/>
    <w:rsid w:val="00CC6AE6"/>
    <w:rsid w:val="00CD5D4A"/>
    <w:rsid w:val="00CE3F32"/>
    <w:rsid w:val="00CE4B3A"/>
    <w:rsid w:val="00CE4B77"/>
    <w:rsid w:val="00CE5500"/>
    <w:rsid w:val="00CE66A1"/>
    <w:rsid w:val="00CE6720"/>
    <w:rsid w:val="00CF10D0"/>
    <w:rsid w:val="00CF434B"/>
    <w:rsid w:val="00CF643A"/>
    <w:rsid w:val="00D100D7"/>
    <w:rsid w:val="00D11EC5"/>
    <w:rsid w:val="00D13621"/>
    <w:rsid w:val="00D20D41"/>
    <w:rsid w:val="00D239DA"/>
    <w:rsid w:val="00D269F4"/>
    <w:rsid w:val="00D26F34"/>
    <w:rsid w:val="00D43D79"/>
    <w:rsid w:val="00D511F4"/>
    <w:rsid w:val="00D51563"/>
    <w:rsid w:val="00D65C64"/>
    <w:rsid w:val="00D67A3D"/>
    <w:rsid w:val="00D70599"/>
    <w:rsid w:val="00D71E08"/>
    <w:rsid w:val="00D75AE5"/>
    <w:rsid w:val="00D80D4B"/>
    <w:rsid w:val="00D834C4"/>
    <w:rsid w:val="00D87A4B"/>
    <w:rsid w:val="00D926B8"/>
    <w:rsid w:val="00D93304"/>
    <w:rsid w:val="00D93FD3"/>
    <w:rsid w:val="00DA142C"/>
    <w:rsid w:val="00DA6359"/>
    <w:rsid w:val="00DB462E"/>
    <w:rsid w:val="00DC449E"/>
    <w:rsid w:val="00DC4FC2"/>
    <w:rsid w:val="00DD175D"/>
    <w:rsid w:val="00DD2B1F"/>
    <w:rsid w:val="00DD4C9A"/>
    <w:rsid w:val="00DE21C1"/>
    <w:rsid w:val="00DE3B00"/>
    <w:rsid w:val="00DE53B7"/>
    <w:rsid w:val="00DF11E4"/>
    <w:rsid w:val="00E10DAA"/>
    <w:rsid w:val="00E12D23"/>
    <w:rsid w:val="00E130C3"/>
    <w:rsid w:val="00E2004C"/>
    <w:rsid w:val="00E20D79"/>
    <w:rsid w:val="00E24152"/>
    <w:rsid w:val="00E27C99"/>
    <w:rsid w:val="00E317E6"/>
    <w:rsid w:val="00E34114"/>
    <w:rsid w:val="00E36C7B"/>
    <w:rsid w:val="00E37B79"/>
    <w:rsid w:val="00E414BC"/>
    <w:rsid w:val="00E4163C"/>
    <w:rsid w:val="00E43486"/>
    <w:rsid w:val="00E44CD5"/>
    <w:rsid w:val="00E454D6"/>
    <w:rsid w:val="00E47C39"/>
    <w:rsid w:val="00E51600"/>
    <w:rsid w:val="00E5386B"/>
    <w:rsid w:val="00E540AD"/>
    <w:rsid w:val="00E554DD"/>
    <w:rsid w:val="00E563AA"/>
    <w:rsid w:val="00E57ACE"/>
    <w:rsid w:val="00E61BAC"/>
    <w:rsid w:val="00E62C3E"/>
    <w:rsid w:val="00E64E4A"/>
    <w:rsid w:val="00E6799E"/>
    <w:rsid w:val="00E733EB"/>
    <w:rsid w:val="00E77C57"/>
    <w:rsid w:val="00E83398"/>
    <w:rsid w:val="00E84CB7"/>
    <w:rsid w:val="00E85F39"/>
    <w:rsid w:val="00E9389C"/>
    <w:rsid w:val="00E95CFC"/>
    <w:rsid w:val="00E97A48"/>
    <w:rsid w:val="00EA04E8"/>
    <w:rsid w:val="00EA6BD1"/>
    <w:rsid w:val="00EB1CE0"/>
    <w:rsid w:val="00EB2365"/>
    <w:rsid w:val="00EB479C"/>
    <w:rsid w:val="00EB4E47"/>
    <w:rsid w:val="00EB7B3D"/>
    <w:rsid w:val="00EB7DE1"/>
    <w:rsid w:val="00EC011D"/>
    <w:rsid w:val="00EC404D"/>
    <w:rsid w:val="00EC736A"/>
    <w:rsid w:val="00ED2576"/>
    <w:rsid w:val="00EE0E5F"/>
    <w:rsid w:val="00EF1A73"/>
    <w:rsid w:val="00EF1BA3"/>
    <w:rsid w:val="00EF38AD"/>
    <w:rsid w:val="00EF3CED"/>
    <w:rsid w:val="00EF4C4E"/>
    <w:rsid w:val="00F047D7"/>
    <w:rsid w:val="00F228D1"/>
    <w:rsid w:val="00F25E2B"/>
    <w:rsid w:val="00F2668C"/>
    <w:rsid w:val="00F304A6"/>
    <w:rsid w:val="00F315AA"/>
    <w:rsid w:val="00F33EBA"/>
    <w:rsid w:val="00F33F14"/>
    <w:rsid w:val="00F35FC0"/>
    <w:rsid w:val="00F41D35"/>
    <w:rsid w:val="00F44950"/>
    <w:rsid w:val="00F4670B"/>
    <w:rsid w:val="00F468D6"/>
    <w:rsid w:val="00F50694"/>
    <w:rsid w:val="00F54943"/>
    <w:rsid w:val="00F67A08"/>
    <w:rsid w:val="00F701EF"/>
    <w:rsid w:val="00F77191"/>
    <w:rsid w:val="00F801E7"/>
    <w:rsid w:val="00F80D83"/>
    <w:rsid w:val="00F814ED"/>
    <w:rsid w:val="00F8188D"/>
    <w:rsid w:val="00F83D47"/>
    <w:rsid w:val="00F9249F"/>
    <w:rsid w:val="00F92A6F"/>
    <w:rsid w:val="00F93DBD"/>
    <w:rsid w:val="00F94C1C"/>
    <w:rsid w:val="00F95315"/>
    <w:rsid w:val="00F95B05"/>
    <w:rsid w:val="00F965EA"/>
    <w:rsid w:val="00F9720D"/>
    <w:rsid w:val="00FA0E71"/>
    <w:rsid w:val="00FA705B"/>
    <w:rsid w:val="00FB00DA"/>
    <w:rsid w:val="00FB3543"/>
    <w:rsid w:val="00FB3BE0"/>
    <w:rsid w:val="00FB4572"/>
    <w:rsid w:val="00FB4639"/>
    <w:rsid w:val="00FB6FFE"/>
    <w:rsid w:val="00FC392D"/>
    <w:rsid w:val="00FC3F96"/>
    <w:rsid w:val="00FD2AA6"/>
    <w:rsid w:val="00FD3044"/>
    <w:rsid w:val="00FD5AD4"/>
    <w:rsid w:val="00FE31AF"/>
    <w:rsid w:val="00FF744D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07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BC1"/>
    <w:rPr>
      <w:sz w:val="24"/>
      <w:lang w:val="en-GB" w:eastAsia="en-US"/>
    </w:rPr>
  </w:style>
  <w:style w:type="paragraph" w:styleId="Antrat1">
    <w:name w:val="heading 1"/>
    <w:basedOn w:val="prastasis"/>
    <w:next w:val="prastasis"/>
    <w:autoRedefine/>
    <w:qFormat/>
    <w:rsid w:val="00422BC1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 Diagrama,Char Diagrama, Diagrama"/>
    <w:basedOn w:val="prastasis"/>
    <w:link w:val="AntratsDiagrama"/>
    <w:uiPriority w:val="99"/>
    <w:rsid w:val="00422BC1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rsid w:val="00422BC1"/>
    <w:rPr>
      <w:color w:val="0000FF"/>
      <w:u w:val="single"/>
    </w:rPr>
  </w:style>
  <w:style w:type="paragraph" w:styleId="Antrat">
    <w:name w:val="caption"/>
    <w:basedOn w:val="prastasis"/>
    <w:next w:val="prastasis"/>
    <w:qFormat/>
    <w:rsid w:val="00422BC1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422BC1"/>
  </w:style>
  <w:style w:type="paragraph" w:styleId="Debesliotekstas">
    <w:name w:val="Balloon Text"/>
    <w:basedOn w:val="prastasis"/>
    <w:semiHidden/>
    <w:rsid w:val="00161D8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rsid w:val="00A64119"/>
    <w:rPr>
      <w:sz w:val="16"/>
      <w:szCs w:val="16"/>
    </w:rPr>
  </w:style>
  <w:style w:type="paragraph" w:styleId="Komentarotekstas">
    <w:name w:val="annotation text"/>
    <w:basedOn w:val="prastasis"/>
    <w:semiHidden/>
    <w:rsid w:val="00A6411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A64119"/>
    <w:rPr>
      <w:b/>
      <w:bCs/>
    </w:rPr>
  </w:style>
  <w:style w:type="paragraph" w:styleId="Porat">
    <w:name w:val="footer"/>
    <w:basedOn w:val="prastasis"/>
    <w:rsid w:val="00F80D83"/>
    <w:pPr>
      <w:tabs>
        <w:tab w:val="center" w:pos="4986"/>
        <w:tab w:val="right" w:pos="9972"/>
      </w:tabs>
    </w:pPr>
  </w:style>
  <w:style w:type="paragraph" w:customStyle="1" w:styleId="DiagramaDiagramaDiagrama">
    <w:name w:val="Diagrama Diagrama Diagrama"/>
    <w:basedOn w:val="prastasis"/>
    <w:rsid w:val="0093068E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">
    <w:name w:val="Char Char"/>
    <w:basedOn w:val="prastasis"/>
    <w:rsid w:val="00BB0C8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 Diagrama"/>
    <w:basedOn w:val="Numatytasispastraiposriftas"/>
    <w:link w:val="Antrats"/>
    <w:uiPriority w:val="99"/>
    <w:rsid w:val="00BB0C81"/>
    <w:rPr>
      <w:sz w:val="24"/>
      <w:lang w:val="en-GB" w:eastAsia="en-US" w:bidi="ar-SA"/>
    </w:rPr>
  </w:style>
  <w:style w:type="paragraph" w:customStyle="1" w:styleId="DiagramaDiagrama1">
    <w:name w:val="Diagrama Diagrama1"/>
    <w:basedOn w:val="prastasis"/>
    <w:rsid w:val="00721A3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21A3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">
    <w:name w:val="Diagrama"/>
    <w:basedOn w:val="prastasis"/>
    <w:rsid w:val="005479F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6C75D9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854A9A"/>
    <w:pPr>
      <w:spacing w:before="100" w:beforeAutospacing="1" w:after="100" w:afterAutospacing="1"/>
    </w:pPr>
    <w:rPr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926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9266A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BC1"/>
    <w:rPr>
      <w:sz w:val="24"/>
      <w:lang w:val="en-GB" w:eastAsia="en-US"/>
    </w:rPr>
  </w:style>
  <w:style w:type="paragraph" w:styleId="Antrat1">
    <w:name w:val="heading 1"/>
    <w:basedOn w:val="prastasis"/>
    <w:next w:val="prastasis"/>
    <w:autoRedefine/>
    <w:qFormat/>
    <w:rsid w:val="00422BC1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 Diagrama,Char Diagrama, Diagrama"/>
    <w:basedOn w:val="prastasis"/>
    <w:link w:val="AntratsDiagrama"/>
    <w:uiPriority w:val="99"/>
    <w:rsid w:val="00422BC1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rsid w:val="00422BC1"/>
    <w:rPr>
      <w:color w:val="0000FF"/>
      <w:u w:val="single"/>
    </w:rPr>
  </w:style>
  <w:style w:type="paragraph" w:styleId="Antrat">
    <w:name w:val="caption"/>
    <w:basedOn w:val="prastasis"/>
    <w:next w:val="prastasis"/>
    <w:qFormat/>
    <w:rsid w:val="00422BC1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422BC1"/>
  </w:style>
  <w:style w:type="paragraph" w:styleId="Debesliotekstas">
    <w:name w:val="Balloon Text"/>
    <w:basedOn w:val="prastasis"/>
    <w:semiHidden/>
    <w:rsid w:val="00161D8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rsid w:val="00A64119"/>
    <w:rPr>
      <w:sz w:val="16"/>
      <w:szCs w:val="16"/>
    </w:rPr>
  </w:style>
  <w:style w:type="paragraph" w:styleId="Komentarotekstas">
    <w:name w:val="annotation text"/>
    <w:basedOn w:val="prastasis"/>
    <w:semiHidden/>
    <w:rsid w:val="00A6411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A64119"/>
    <w:rPr>
      <w:b/>
      <w:bCs/>
    </w:rPr>
  </w:style>
  <w:style w:type="paragraph" w:styleId="Porat">
    <w:name w:val="footer"/>
    <w:basedOn w:val="prastasis"/>
    <w:rsid w:val="00F80D83"/>
    <w:pPr>
      <w:tabs>
        <w:tab w:val="center" w:pos="4986"/>
        <w:tab w:val="right" w:pos="9972"/>
      </w:tabs>
    </w:pPr>
  </w:style>
  <w:style w:type="paragraph" w:customStyle="1" w:styleId="DiagramaDiagramaDiagrama">
    <w:name w:val="Diagrama Diagrama Diagrama"/>
    <w:basedOn w:val="prastasis"/>
    <w:rsid w:val="0093068E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">
    <w:name w:val="Char Char"/>
    <w:basedOn w:val="prastasis"/>
    <w:rsid w:val="00BB0C8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 Diagrama"/>
    <w:basedOn w:val="Numatytasispastraiposriftas"/>
    <w:link w:val="Antrats"/>
    <w:uiPriority w:val="99"/>
    <w:rsid w:val="00BB0C81"/>
    <w:rPr>
      <w:sz w:val="24"/>
      <w:lang w:val="en-GB" w:eastAsia="en-US" w:bidi="ar-SA"/>
    </w:rPr>
  </w:style>
  <w:style w:type="paragraph" w:customStyle="1" w:styleId="DiagramaDiagrama1">
    <w:name w:val="Diagrama Diagrama1"/>
    <w:basedOn w:val="prastasis"/>
    <w:rsid w:val="00721A3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21A3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">
    <w:name w:val="Diagrama"/>
    <w:basedOn w:val="prastasis"/>
    <w:rsid w:val="005479F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6C75D9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854A9A"/>
    <w:pPr>
      <w:spacing w:before="100" w:beforeAutospacing="1" w:after="100" w:afterAutospacing="1"/>
    </w:pPr>
    <w:rPr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926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9266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EDEDE"/>
            <w:right w:val="none" w:sz="0" w:space="0" w:color="auto"/>
          </w:divBdr>
          <w:divsChild>
            <w:div w:id="205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F640-05C2-48CF-89FF-87994DF8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VP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3T07:45:00Z</dcterms:created>
  <dc:creator>l.mieldazyte</dc:creator>
  <cp:lastModifiedBy>Jurgita Čiuladaitė-Pritulskienė</cp:lastModifiedBy>
  <cp:lastPrinted>2015-05-20T07:20:00Z</cp:lastPrinted>
  <dcterms:modified xsi:type="dcterms:W3CDTF">2021-05-13T07:45:00Z</dcterms:modified>
  <cp:revision>2</cp:revision>
</cp:coreProperties>
</file>